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E5" w:rsidRDefault="00B860E5" w:rsidP="00B8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B86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для учащихся 4-х классов</w:t>
      </w:r>
    </w:p>
    <w:p w:rsidR="00782D54" w:rsidRDefault="00782D54" w:rsidP="00B860E5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0E5" w:rsidRDefault="00B860E5" w:rsidP="00B860E5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46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е количество баллов</w:t>
      </w:r>
      <w:r w:rsidRPr="00B860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____________________________</w:t>
      </w:r>
    </w:p>
    <w:p w:rsidR="006546C0" w:rsidRDefault="00B860E5" w:rsidP="006546C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имательно прочитай и выполни  задания. Если нужно, оформи решение с помощью таблиц, схем, рисунков.  Запиши ответ.   Желаем удачи!</w:t>
      </w:r>
    </w:p>
    <w:p w:rsidR="00B860E5" w:rsidRDefault="00B860E5" w:rsidP="006546C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46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, оцениваемые в 3 балла</w:t>
      </w:r>
    </w:p>
    <w:p w:rsidR="006546C0" w:rsidRPr="006546C0" w:rsidRDefault="006546C0" w:rsidP="006546C0">
      <w:pPr>
        <w:spacing w:after="0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B74D1" w:rsidRPr="00397BF7" w:rsidRDefault="000B74D1" w:rsidP="006546C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F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B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97B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езд отправляется в 20-00. Лена хотела быть на вокзале за полчаса до отправления поезда. В какое время ей надо выйти из дома, если она идёт до трамвая 20 минут, едет на трамвае 15 минут и 5 минут идёт от трамвая до вокзала?</w:t>
      </w:r>
    </w:p>
    <w:p w:rsidR="000B74D1" w:rsidRDefault="000B74D1" w:rsidP="006546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 w:rsidR="009C79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 w:rsidR="006C5F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A60A4F" w:rsidRPr="000B74D1" w:rsidRDefault="00A60A4F" w:rsidP="006546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_________________________________________________</w:t>
      </w:r>
    </w:p>
    <w:p w:rsidR="006546C0" w:rsidRDefault="006546C0" w:rsidP="006546C0">
      <w:pPr>
        <w:pStyle w:val="a6"/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6C5F80" w:rsidRDefault="000B74D1" w:rsidP="006546C0">
      <w:pPr>
        <w:pStyle w:val="a6"/>
        <w:spacing w:after="0" w:line="360" w:lineRule="auto"/>
        <w:rPr>
          <w:rFonts w:eastAsia="Times New Roman"/>
          <w:i/>
          <w:sz w:val="28"/>
          <w:szCs w:val="28"/>
          <w:lang w:eastAsia="ru-RU"/>
        </w:rPr>
      </w:pPr>
      <w:r w:rsidRPr="000B74D1">
        <w:rPr>
          <w:rFonts w:eastAsia="Times New Roman"/>
          <w:sz w:val="28"/>
          <w:szCs w:val="28"/>
          <w:lang w:eastAsia="ru-RU"/>
        </w:rPr>
        <w:t>2</w:t>
      </w:r>
      <w:r w:rsidR="00B31A09">
        <w:rPr>
          <w:rFonts w:eastAsia="Times New Roman"/>
          <w:sz w:val="28"/>
          <w:szCs w:val="28"/>
          <w:lang w:eastAsia="ru-RU"/>
        </w:rPr>
        <w:t xml:space="preserve">. </w:t>
      </w:r>
      <w:r w:rsidR="00B31A09" w:rsidRPr="00397BF7">
        <w:rPr>
          <w:sz w:val="26"/>
          <w:szCs w:val="26"/>
        </w:rPr>
        <w:t xml:space="preserve">Во сколько раз больше число, выраженное четырьмя единицами четвёртого </w:t>
      </w:r>
      <w:r w:rsidR="009C794D" w:rsidRPr="00397BF7">
        <w:rPr>
          <w:sz w:val="26"/>
          <w:szCs w:val="26"/>
        </w:rPr>
        <w:t>класса</w:t>
      </w:r>
      <w:r w:rsidR="00B31A09" w:rsidRPr="00397BF7">
        <w:rPr>
          <w:sz w:val="26"/>
          <w:szCs w:val="26"/>
        </w:rPr>
        <w:t xml:space="preserve">, чем число, выраженное четырьмя единицами первого </w:t>
      </w:r>
      <w:r w:rsidR="009C794D" w:rsidRPr="00397BF7">
        <w:rPr>
          <w:sz w:val="26"/>
          <w:szCs w:val="26"/>
        </w:rPr>
        <w:t>класса</w:t>
      </w:r>
      <w:r w:rsidR="00B31A09" w:rsidRPr="00397BF7">
        <w:rPr>
          <w:sz w:val="26"/>
          <w:szCs w:val="26"/>
        </w:rPr>
        <w:t>?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5F80" w:rsidTr="00104BBF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104BBF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104BBF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104BBF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104BBF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104BBF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546C0" w:rsidRDefault="006546C0" w:rsidP="001B1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F60" w:rsidRPr="006546C0" w:rsidRDefault="001B1F60" w:rsidP="001B1F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46C0">
        <w:rPr>
          <w:rFonts w:ascii="Times New Roman" w:hAnsi="Times New Roman" w:cs="Times New Roman"/>
          <w:sz w:val="26"/>
          <w:szCs w:val="26"/>
        </w:rPr>
        <w:t xml:space="preserve">Найдите сумму всех трёхзначных чисел, которые можно составить с помощью </w:t>
      </w:r>
    </w:p>
    <w:p w:rsidR="001B1F60" w:rsidRPr="006546C0" w:rsidRDefault="001B1F60" w:rsidP="001B1F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46C0">
        <w:rPr>
          <w:rFonts w:ascii="Times New Roman" w:hAnsi="Times New Roman" w:cs="Times New Roman"/>
          <w:sz w:val="26"/>
          <w:szCs w:val="26"/>
        </w:rPr>
        <w:t xml:space="preserve">цифр 1, 2 и 3 так, чтобы в каждом числе все цифры были различны. (Запиши  </w:t>
      </w:r>
      <w:r w:rsidR="006546C0" w:rsidRPr="006546C0">
        <w:rPr>
          <w:rFonts w:ascii="Times New Roman" w:hAnsi="Times New Roman" w:cs="Times New Roman"/>
          <w:sz w:val="26"/>
          <w:szCs w:val="26"/>
        </w:rPr>
        <w:t xml:space="preserve">в клеточках свои </w:t>
      </w:r>
      <w:r w:rsidRPr="006546C0">
        <w:rPr>
          <w:rFonts w:ascii="Times New Roman" w:hAnsi="Times New Roman" w:cs="Times New Roman"/>
          <w:sz w:val="26"/>
          <w:szCs w:val="26"/>
        </w:rPr>
        <w:t xml:space="preserve">вычисления.) 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15818" w:rsidTr="00BA573E"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BA573E"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BA573E"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BA573E"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BA573E"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BA573E"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9C79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546C0" w:rsidRDefault="006546C0" w:rsidP="006546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860E5" w:rsidRPr="006546C0" w:rsidRDefault="00B860E5" w:rsidP="006546C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546C0">
        <w:rPr>
          <w:rFonts w:ascii="Times New Roman" w:hAnsi="Times New Roman" w:cs="Times New Roman"/>
          <w:b/>
          <w:i/>
          <w:sz w:val="24"/>
          <w:szCs w:val="24"/>
        </w:rPr>
        <w:t>Задания, оцениваемые в 4 балла</w:t>
      </w:r>
    </w:p>
    <w:p w:rsidR="00CC18DC" w:rsidRPr="006546C0" w:rsidRDefault="006546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5AD64" wp14:editId="14A97BC5">
                <wp:simplePos x="0" y="0"/>
                <wp:positionH relativeFrom="column">
                  <wp:posOffset>-2540</wp:posOffset>
                </wp:positionH>
                <wp:positionV relativeFrom="paragraph">
                  <wp:posOffset>528320</wp:posOffset>
                </wp:positionV>
                <wp:extent cx="6572250" cy="1057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057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.2pt;margin-top:41.6pt;width:51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" fillcolor="white [3201]" strokecolor="black [3213]" strokeweight=".25pt"/>
            </w:pict>
          </mc:Fallback>
        </mc:AlternateContent>
      </w:r>
      <w:r w:rsidR="00CC18DC">
        <w:rPr>
          <w:rFonts w:ascii="Times New Roman" w:hAnsi="Times New Roman" w:cs="Times New Roman"/>
          <w:sz w:val="28"/>
          <w:szCs w:val="28"/>
        </w:rPr>
        <w:t xml:space="preserve">4.  </w:t>
      </w:r>
      <w:r w:rsidR="00CC18DC" w:rsidRPr="006546C0">
        <w:rPr>
          <w:rFonts w:ascii="Times New Roman" w:hAnsi="Times New Roman" w:cs="Times New Roman"/>
          <w:sz w:val="26"/>
          <w:szCs w:val="26"/>
        </w:rPr>
        <w:t>Во дворе ходят курочки и козочки, у всех вместе 44 ноги и 14 голов. Сколько курочек и козочек ходят во дворе?</w:t>
      </w:r>
      <w:r w:rsidR="009C794D" w:rsidRPr="006546C0">
        <w:rPr>
          <w:rFonts w:ascii="Times New Roman" w:hAnsi="Times New Roman" w:cs="Times New Roman"/>
          <w:sz w:val="26"/>
          <w:szCs w:val="26"/>
        </w:rPr>
        <w:t xml:space="preserve"> Сделай рисунок  в прямоугольнике и запиши ответ</w:t>
      </w:r>
    </w:p>
    <w:p w:rsidR="001B1F60" w:rsidRDefault="009C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46C0" w:rsidRDefault="009C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46C0" w:rsidRDefault="006546C0">
      <w:pPr>
        <w:rPr>
          <w:rFonts w:ascii="Times New Roman" w:hAnsi="Times New Roman" w:cs="Times New Roman"/>
          <w:sz w:val="28"/>
          <w:szCs w:val="28"/>
        </w:rPr>
      </w:pPr>
    </w:p>
    <w:p w:rsidR="00CC18DC" w:rsidRDefault="009C7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__</w:t>
      </w:r>
    </w:p>
    <w:p w:rsidR="00CC18DC" w:rsidRPr="006546C0" w:rsidRDefault="00CC18DC" w:rsidP="006546C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6546C0">
        <w:rPr>
          <w:rFonts w:ascii="Times New Roman" w:hAnsi="Times New Roman" w:cs="Times New Roman"/>
          <w:sz w:val="26"/>
          <w:szCs w:val="26"/>
        </w:rPr>
        <w:t>Во сколько раз увеличится площадь квадрата, если каждую сторону его увеличить в 2 раза?   Докажите</w:t>
      </w:r>
      <w:r w:rsidR="009C794D" w:rsidRPr="006546C0">
        <w:rPr>
          <w:rFonts w:ascii="Times New Roman" w:hAnsi="Times New Roman" w:cs="Times New Roman"/>
          <w:sz w:val="26"/>
          <w:szCs w:val="26"/>
        </w:rPr>
        <w:t xml:space="preserve"> с помощью чертежа или вычислений</w:t>
      </w:r>
      <w:r w:rsidRPr="006546C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BD2E80"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C18DC" w:rsidRPr="00C3137D" w:rsidRDefault="00CC18DC" w:rsidP="006546C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30"/>
        <w:gridCol w:w="604"/>
        <w:gridCol w:w="567"/>
      </w:tblGrid>
      <w:tr w:rsidR="006546C0" w:rsidRPr="00935867" w:rsidTr="006546C0">
        <w:trPr>
          <w:trHeight w:val="558"/>
        </w:trPr>
        <w:tc>
          <w:tcPr>
            <w:tcW w:w="530" w:type="dxa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6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4" w:type="dxa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6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6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6546C0" w:rsidRPr="00935867" w:rsidTr="006546C0">
        <w:trPr>
          <w:trHeight w:val="551"/>
        </w:trPr>
        <w:tc>
          <w:tcPr>
            <w:tcW w:w="530" w:type="dxa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04" w:type="dxa"/>
            <w:shd w:val="clear" w:color="auto" w:fill="808080" w:themeFill="background1" w:themeFillShade="80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6546C0" w:rsidRPr="00935867" w:rsidTr="006546C0">
        <w:trPr>
          <w:trHeight w:val="574"/>
        </w:trPr>
        <w:tc>
          <w:tcPr>
            <w:tcW w:w="530" w:type="dxa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6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4" w:type="dxa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6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546C0" w:rsidRPr="00935867" w:rsidRDefault="006546C0" w:rsidP="006546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86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</w:tbl>
    <w:p w:rsidR="006546C0" w:rsidRPr="006546C0" w:rsidRDefault="001B1F60" w:rsidP="006546C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31A09">
        <w:rPr>
          <w:rFonts w:ascii="Times New Roman" w:hAnsi="Times New Roman" w:cs="Times New Roman"/>
          <w:sz w:val="28"/>
          <w:szCs w:val="28"/>
        </w:rPr>
        <w:t xml:space="preserve">  </w:t>
      </w:r>
      <w:r w:rsidR="006546C0" w:rsidRPr="006546C0">
        <w:rPr>
          <w:rFonts w:ascii="Times New Roman" w:hAnsi="Times New Roman" w:cs="Times New Roman"/>
          <w:sz w:val="26"/>
          <w:szCs w:val="26"/>
        </w:rPr>
        <w:t xml:space="preserve">Во все клетки квадрата, </w:t>
      </w:r>
      <w:proofErr w:type="gramStart"/>
      <w:r w:rsidR="006546C0" w:rsidRPr="006546C0">
        <w:rPr>
          <w:rFonts w:ascii="Times New Roman" w:hAnsi="Times New Roman" w:cs="Times New Roman"/>
          <w:sz w:val="26"/>
          <w:szCs w:val="26"/>
        </w:rPr>
        <w:t>кроме</w:t>
      </w:r>
      <w:proofErr w:type="gramEnd"/>
      <w:r w:rsidR="006546C0" w:rsidRPr="006546C0">
        <w:rPr>
          <w:rFonts w:ascii="Times New Roman" w:hAnsi="Times New Roman" w:cs="Times New Roman"/>
          <w:sz w:val="26"/>
          <w:szCs w:val="26"/>
        </w:rPr>
        <w:t xml:space="preserve"> центральной, Ефим вписал                    </w:t>
      </w:r>
    </w:p>
    <w:p w:rsidR="006546C0" w:rsidRPr="006546C0" w:rsidRDefault="006546C0" w:rsidP="006546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46C0">
        <w:rPr>
          <w:rFonts w:ascii="Times New Roman" w:hAnsi="Times New Roman" w:cs="Times New Roman"/>
          <w:sz w:val="26"/>
          <w:szCs w:val="26"/>
        </w:rPr>
        <w:t>все целые числа от 0 до 7 так, чтобы сумма чисел вдоль каждой</w:t>
      </w:r>
    </w:p>
    <w:p w:rsidR="006546C0" w:rsidRPr="006546C0" w:rsidRDefault="006546C0" w:rsidP="006546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46C0">
        <w:rPr>
          <w:rFonts w:ascii="Times New Roman" w:hAnsi="Times New Roman" w:cs="Times New Roman"/>
          <w:sz w:val="26"/>
          <w:szCs w:val="26"/>
        </w:rPr>
        <w:t>стороны квадрата была равна 9. Чему может быть равна сумма</w:t>
      </w:r>
    </w:p>
    <w:p w:rsidR="006546C0" w:rsidRPr="006546C0" w:rsidRDefault="006546C0" w:rsidP="006546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46C0">
        <w:rPr>
          <w:rFonts w:ascii="Times New Roman" w:hAnsi="Times New Roman" w:cs="Times New Roman"/>
          <w:sz w:val="26"/>
          <w:szCs w:val="26"/>
        </w:rPr>
        <w:t xml:space="preserve">чисел в клетках с номерами 2, 4, 6, 8?  </w:t>
      </w:r>
      <w:proofErr w:type="gramStart"/>
      <w:r w:rsidRPr="006546C0">
        <w:rPr>
          <w:rFonts w:ascii="Times New Roman" w:hAnsi="Times New Roman" w:cs="Times New Roman"/>
          <w:sz w:val="26"/>
          <w:szCs w:val="26"/>
        </w:rPr>
        <w:t xml:space="preserve">(Заполни квадрат и найди </w:t>
      </w:r>
      <w:proofErr w:type="gramEnd"/>
    </w:p>
    <w:p w:rsidR="001B1F60" w:rsidRPr="006546C0" w:rsidRDefault="006546C0" w:rsidP="006546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546C0">
        <w:rPr>
          <w:rFonts w:ascii="Times New Roman" w:hAnsi="Times New Roman" w:cs="Times New Roman"/>
          <w:sz w:val="26"/>
          <w:szCs w:val="26"/>
        </w:rPr>
        <w:t>сумму чисел)</w:t>
      </w:r>
    </w:p>
    <w:p w:rsidR="006C5F80" w:rsidRDefault="00397BF7" w:rsidP="00CC18DC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546C0">
        <w:rPr>
          <w:rFonts w:ascii="Times New Roman" w:hAnsi="Times New Roman" w:cs="Times New Roman"/>
          <w:sz w:val="28"/>
          <w:szCs w:val="28"/>
        </w:rPr>
        <w:t>__________</w:t>
      </w:r>
    </w:p>
    <w:p w:rsidR="00B31A09" w:rsidRPr="006546C0" w:rsidRDefault="00B31A09" w:rsidP="006546C0">
      <w:pPr>
        <w:pStyle w:val="a6"/>
        <w:spacing w:after="225"/>
        <w:rPr>
          <w:rFonts w:eastAsia="Times New Roman"/>
          <w:sz w:val="26"/>
          <w:szCs w:val="26"/>
          <w:lang w:eastAsia="ru-RU"/>
        </w:rPr>
      </w:pPr>
      <w:r w:rsidRPr="00B31A09">
        <w:rPr>
          <w:noProof/>
          <w:sz w:val="28"/>
          <w:szCs w:val="28"/>
          <w:lang w:eastAsia="ru-RU"/>
        </w:rPr>
        <w:t>7</w:t>
      </w:r>
      <w:r w:rsidRPr="006546C0">
        <w:rPr>
          <w:noProof/>
          <w:sz w:val="26"/>
          <w:szCs w:val="26"/>
          <w:lang w:eastAsia="ru-RU"/>
        </w:rPr>
        <w:t xml:space="preserve">.  </w:t>
      </w:r>
      <w:r w:rsidRPr="006546C0">
        <w:rPr>
          <w:rFonts w:eastAsia="Times New Roman"/>
          <w:sz w:val="26"/>
          <w:szCs w:val="26"/>
          <w:lang w:eastAsia="ru-RU"/>
        </w:rPr>
        <w:t xml:space="preserve">    Детям 15, 8, 5, 13 лет. Их имена Ваня, Оля, Витя, Гена. Сколько лет каждому из них, если один мальчик ходит в детский сад, Ваня старше Оли, если сложить возраст Вани и Вити, число будет делиться на 3.    Проиллюстрируй свое решение.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15818" w:rsidTr="00104BBF"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104BBF"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104BBF"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104BBF"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104BBF"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104BBF"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5818" w:rsidTr="00104BBF"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115818" w:rsidRDefault="00115818" w:rsidP="00104B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546C0" w:rsidRPr="006546C0" w:rsidRDefault="006546C0" w:rsidP="006546C0">
      <w:pPr>
        <w:spacing w:after="0"/>
        <w:rPr>
          <w:rFonts w:ascii="Times New Roman" w:hAnsi="Times New Roman" w:cs="Times New Roman"/>
          <w:b/>
          <w:i/>
          <w:sz w:val="6"/>
          <w:szCs w:val="6"/>
        </w:rPr>
      </w:pPr>
    </w:p>
    <w:p w:rsidR="00B860E5" w:rsidRPr="006546C0" w:rsidRDefault="006C5F80">
      <w:pPr>
        <w:rPr>
          <w:rFonts w:ascii="Times New Roman" w:hAnsi="Times New Roman" w:cs="Times New Roman"/>
          <w:sz w:val="24"/>
          <w:szCs w:val="24"/>
        </w:rPr>
      </w:pPr>
      <w:r w:rsidRPr="006546C0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B860E5" w:rsidRPr="006546C0">
        <w:rPr>
          <w:rFonts w:ascii="Times New Roman" w:hAnsi="Times New Roman" w:cs="Times New Roman"/>
          <w:b/>
          <w:i/>
          <w:sz w:val="24"/>
          <w:szCs w:val="24"/>
        </w:rPr>
        <w:t>дания, оцениваемые в  5 баллов</w:t>
      </w:r>
    </w:p>
    <w:p w:rsidR="006C5F80" w:rsidRDefault="00886AED" w:rsidP="00115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15818">
        <w:rPr>
          <w:rFonts w:ascii="Times New Roman" w:hAnsi="Times New Roman" w:cs="Times New Roman"/>
          <w:sz w:val="28"/>
          <w:szCs w:val="28"/>
        </w:rPr>
        <w:t>Расшифруй ребус, запиши решение:</w:t>
      </w:r>
    </w:p>
    <w:tbl>
      <w:tblPr>
        <w:tblStyle w:val="a7"/>
        <w:tblpPr w:leftFromText="180" w:rightFromText="180" w:vertAnchor="text" w:horzAnchor="margin" w:tblpY="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15"/>
        <w:gridCol w:w="420"/>
        <w:gridCol w:w="426"/>
        <w:gridCol w:w="425"/>
      </w:tblGrid>
      <w:tr w:rsidR="006C5F80" w:rsidRPr="00115818" w:rsidTr="006C5F80">
        <w:trPr>
          <w:trHeight w:val="441"/>
        </w:trPr>
        <w:tc>
          <w:tcPr>
            <w:tcW w:w="407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415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У</w:t>
            </w:r>
          </w:p>
        </w:tc>
        <w:tc>
          <w:tcPr>
            <w:tcW w:w="420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Aharoni"/>
                <w:sz w:val="28"/>
                <w:szCs w:val="28"/>
              </w:rPr>
              <w:t>Р</w:t>
            </w:r>
            <w:proofErr w:type="gramEnd"/>
          </w:p>
        </w:tc>
      </w:tr>
      <w:tr w:rsidR="006C5F80" w:rsidRPr="00115818" w:rsidTr="006C5F80">
        <w:trPr>
          <w:trHeight w:val="102"/>
        </w:trPr>
        <w:tc>
          <w:tcPr>
            <w:tcW w:w="407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b/>
                <w:sz w:val="16"/>
                <w:szCs w:val="16"/>
              </w:rPr>
            </w:pPr>
            <w:r>
              <w:rPr>
                <w:rFonts w:ascii="Times New Roman" w:hAnsi="Times New Roman" w:cs="Aharoni"/>
                <w:b/>
                <w:sz w:val="16"/>
                <w:szCs w:val="16"/>
              </w:rPr>
              <w:t xml:space="preserve">  </w:t>
            </w:r>
            <w:r w:rsidRPr="00115818">
              <w:rPr>
                <w:rFonts w:ascii="Times New Roman" w:hAnsi="Times New Roman" w:cs="Aharoni"/>
                <w:b/>
                <w:sz w:val="16"/>
                <w:szCs w:val="16"/>
              </w:rPr>
              <w:t>+</w:t>
            </w:r>
          </w:p>
        </w:tc>
        <w:tc>
          <w:tcPr>
            <w:tcW w:w="415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</w:p>
        </w:tc>
        <w:tc>
          <w:tcPr>
            <w:tcW w:w="420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</w:p>
        </w:tc>
        <w:tc>
          <w:tcPr>
            <w:tcW w:w="426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</w:p>
        </w:tc>
        <w:tc>
          <w:tcPr>
            <w:tcW w:w="425" w:type="dxa"/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</w:p>
        </w:tc>
      </w:tr>
      <w:tr w:rsidR="006C5F80" w:rsidRPr="00115818" w:rsidTr="006C5F80">
        <w:trPr>
          <w:trHeight w:val="441"/>
        </w:trPr>
        <w:tc>
          <w:tcPr>
            <w:tcW w:w="407" w:type="dxa"/>
            <w:tcBorders>
              <w:bottom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У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Д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Aharoni"/>
                <w:sz w:val="28"/>
                <w:szCs w:val="28"/>
              </w:rPr>
              <w:t>Р</w:t>
            </w:r>
            <w:proofErr w:type="gramEnd"/>
          </w:p>
        </w:tc>
      </w:tr>
      <w:tr w:rsidR="006C5F80" w:rsidRPr="00115818" w:rsidTr="006C5F80">
        <w:trPr>
          <w:trHeight w:val="441"/>
        </w:trPr>
        <w:tc>
          <w:tcPr>
            <w:tcW w:w="407" w:type="dxa"/>
            <w:tcBorders>
              <w:top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Д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Aharon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C5F80" w:rsidRPr="00115818" w:rsidRDefault="006C5F80" w:rsidP="006C5F80">
            <w:pPr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А</w:t>
            </w:r>
          </w:p>
        </w:tc>
      </w:tr>
    </w:tbl>
    <w:p w:rsidR="006C5F80" w:rsidRDefault="006C5F80" w:rsidP="00115818">
      <w:pPr>
        <w:rPr>
          <w:rFonts w:ascii="Times New Roman" w:hAnsi="Times New Roman" w:cs="Times New Roman"/>
          <w:sz w:val="28"/>
          <w:szCs w:val="28"/>
        </w:rPr>
      </w:pPr>
    </w:p>
    <w:p w:rsidR="006C5F80" w:rsidRDefault="006C5F80" w:rsidP="001158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618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F80" w:rsidTr="006C5F80"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C5F80" w:rsidRDefault="006C5F80" w:rsidP="006C5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C5F80" w:rsidRDefault="006C5F80" w:rsidP="00115818">
      <w:pPr>
        <w:rPr>
          <w:rFonts w:ascii="Times New Roman" w:hAnsi="Times New Roman" w:cs="Times New Roman"/>
          <w:sz w:val="28"/>
          <w:szCs w:val="28"/>
        </w:rPr>
      </w:pPr>
    </w:p>
    <w:p w:rsidR="00C3137D" w:rsidRPr="00C3137D" w:rsidRDefault="00C3137D" w:rsidP="00A60A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7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60A4F">
        <w:rPr>
          <w:rFonts w:ascii="Times New Roman" w:hAnsi="Times New Roman" w:cs="Times New Roman"/>
          <w:sz w:val="28"/>
          <w:szCs w:val="28"/>
        </w:rPr>
        <w:t xml:space="preserve">.  </w:t>
      </w:r>
      <w:r w:rsidRPr="00A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чик автомобиля показывал 12921 км. Через 2 ч на счетчике появилось </w:t>
      </w:r>
      <w:r w:rsidR="0027145F" w:rsidRPr="00A6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ее  </w:t>
      </w:r>
      <w:r w:rsidRPr="00A60A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которое читалось одинаково в обоих направлениях. С какой скоростью ехал автомобиль?  Запиши решение задачи  с пояснением</w:t>
      </w:r>
    </w:p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546C0" w:rsidTr="00990CD0"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46C0" w:rsidTr="00990CD0"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46C0" w:rsidTr="00990CD0"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46C0" w:rsidTr="00990CD0"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46C0" w:rsidTr="00990CD0"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546C0" w:rsidRDefault="006546C0" w:rsidP="00990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0A4F" w:rsidRDefault="00A60A4F" w:rsidP="00C313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137D" w:rsidRPr="00C3137D" w:rsidRDefault="00C3137D" w:rsidP="00C313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_______________________________________________</w:t>
      </w:r>
    </w:p>
    <w:p w:rsidR="00F004AC" w:rsidRDefault="00F004AC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0E5" w:rsidRPr="00A60A4F" w:rsidRDefault="000B74D1" w:rsidP="00A60A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004AC">
        <w:rPr>
          <w:rFonts w:ascii="Times New Roman" w:hAnsi="Times New Roman" w:cs="Times New Roman"/>
          <w:sz w:val="28"/>
          <w:szCs w:val="28"/>
        </w:rPr>
        <w:t xml:space="preserve">  </w:t>
      </w:r>
      <w:r w:rsidR="00B860E5" w:rsidRPr="00A60A4F">
        <w:rPr>
          <w:rFonts w:ascii="Times New Roman" w:hAnsi="Times New Roman" w:cs="Times New Roman"/>
          <w:sz w:val="28"/>
          <w:szCs w:val="28"/>
        </w:rPr>
        <w:t xml:space="preserve">Как-то, отдыхая в Турции, ребята из кружка </w:t>
      </w:r>
      <w:r w:rsidRPr="00A60A4F">
        <w:rPr>
          <w:rFonts w:ascii="Times New Roman" w:hAnsi="Times New Roman" w:cs="Times New Roman"/>
          <w:sz w:val="28"/>
          <w:szCs w:val="28"/>
        </w:rPr>
        <w:t xml:space="preserve">юных археологов нашли на берегу  </w:t>
      </w:r>
      <w:r w:rsidR="00B860E5" w:rsidRPr="00A60A4F">
        <w:rPr>
          <w:rFonts w:ascii="Times New Roman" w:hAnsi="Times New Roman" w:cs="Times New Roman"/>
          <w:sz w:val="28"/>
          <w:szCs w:val="28"/>
        </w:rPr>
        <w:t>клинописные таблички с вавилонскими числами (</w:t>
      </w:r>
      <w:r w:rsidR="00A60A4F" w:rsidRPr="00A60A4F">
        <w:rPr>
          <w:rFonts w:ascii="Times New Roman" w:hAnsi="Times New Roman" w:cs="Times New Roman"/>
          <w:sz w:val="28"/>
          <w:szCs w:val="28"/>
        </w:rPr>
        <w:t xml:space="preserve">эти </w:t>
      </w:r>
      <w:r w:rsidR="00A60A4F" w:rsidRPr="00A60A4F">
        <w:rPr>
          <w:rFonts w:ascii="Times New Roman" w:hAnsi="Times New Roman" w:cs="Times New Roman"/>
          <w:sz w:val="28"/>
          <w:szCs w:val="28"/>
          <w:u w:val="single"/>
        </w:rPr>
        <w:t>числа</w:t>
      </w:r>
      <w:r w:rsidR="00A60A4F" w:rsidRPr="00A60A4F">
        <w:rPr>
          <w:rFonts w:ascii="Times New Roman" w:hAnsi="Times New Roman" w:cs="Times New Roman"/>
          <w:sz w:val="28"/>
          <w:szCs w:val="28"/>
        </w:rPr>
        <w:t xml:space="preserve"> были </w:t>
      </w:r>
      <w:r w:rsidR="00A60A4F" w:rsidRPr="00A60A4F">
        <w:rPr>
          <w:rFonts w:ascii="Times New Roman" w:hAnsi="Times New Roman" w:cs="Times New Roman"/>
          <w:sz w:val="28"/>
          <w:szCs w:val="28"/>
          <w:u w:val="single"/>
        </w:rPr>
        <w:t xml:space="preserve">записаны в </w:t>
      </w:r>
      <w:r w:rsidR="0027145F" w:rsidRPr="00A60A4F">
        <w:rPr>
          <w:rFonts w:ascii="Times New Roman" w:hAnsi="Times New Roman" w:cs="Times New Roman"/>
          <w:sz w:val="28"/>
          <w:szCs w:val="28"/>
          <w:u w:val="single"/>
        </w:rPr>
        <w:t>шест</w:t>
      </w:r>
      <w:r w:rsidR="00A60A4F" w:rsidRPr="00A60A4F">
        <w:rPr>
          <w:rFonts w:ascii="Times New Roman" w:hAnsi="Times New Roman" w:cs="Times New Roman"/>
          <w:sz w:val="28"/>
          <w:szCs w:val="28"/>
          <w:u w:val="single"/>
        </w:rPr>
        <w:t>идесят</w:t>
      </w:r>
      <w:r w:rsidR="0027145F" w:rsidRPr="00A60A4F">
        <w:rPr>
          <w:rFonts w:ascii="Times New Roman" w:hAnsi="Times New Roman" w:cs="Times New Roman"/>
          <w:sz w:val="28"/>
          <w:szCs w:val="28"/>
          <w:u w:val="single"/>
        </w:rPr>
        <w:t>еричной системе счисления</w:t>
      </w:r>
      <w:r w:rsidRPr="00A60A4F">
        <w:rPr>
          <w:rFonts w:ascii="Times New Roman" w:hAnsi="Times New Roman" w:cs="Times New Roman"/>
          <w:sz w:val="28"/>
          <w:szCs w:val="28"/>
        </w:rPr>
        <w:t xml:space="preserve">). На </w:t>
      </w:r>
      <w:r w:rsidR="00B860E5" w:rsidRPr="00A60A4F">
        <w:rPr>
          <w:rFonts w:ascii="Times New Roman" w:hAnsi="Times New Roman" w:cs="Times New Roman"/>
          <w:sz w:val="28"/>
          <w:szCs w:val="28"/>
        </w:rPr>
        <w:t xml:space="preserve">двух из них вавилонские числа были </w:t>
      </w:r>
      <w:r w:rsidR="00F004AC" w:rsidRPr="00A60A4F">
        <w:rPr>
          <w:rFonts w:ascii="Times New Roman" w:hAnsi="Times New Roman" w:cs="Times New Roman"/>
          <w:sz w:val="28"/>
          <w:szCs w:val="28"/>
        </w:rPr>
        <w:t>переведены с помощью</w:t>
      </w:r>
      <w:r w:rsidR="00B860E5" w:rsidRPr="00A60A4F">
        <w:rPr>
          <w:rFonts w:ascii="Times New Roman" w:hAnsi="Times New Roman" w:cs="Times New Roman"/>
          <w:sz w:val="28"/>
          <w:szCs w:val="28"/>
        </w:rPr>
        <w:t xml:space="preserve"> арабски</w:t>
      </w:r>
      <w:r w:rsidR="00F004AC" w:rsidRPr="00A60A4F">
        <w:rPr>
          <w:rFonts w:ascii="Times New Roman" w:hAnsi="Times New Roman" w:cs="Times New Roman"/>
          <w:sz w:val="28"/>
          <w:szCs w:val="28"/>
        </w:rPr>
        <w:t>х цифр</w:t>
      </w:r>
      <w:r w:rsidR="00B860E5" w:rsidRPr="00A60A4F">
        <w:rPr>
          <w:rFonts w:ascii="Times New Roman" w:hAnsi="Times New Roman" w:cs="Times New Roman"/>
          <w:sz w:val="28"/>
          <w:szCs w:val="28"/>
        </w:rPr>
        <w:t>:</w:t>
      </w:r>
    </w:p>
    <w:p w:rsidR="00F004AC" w:rsidRDefault="00F004AC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0E5" w:rsidRDefault="00B860E5" w:rsidP="00B86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01E9D" wp14:editId="48B1B742">
            <wp:extent cx="2801334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1026" cy="12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E5" w:rsidRDefault="00B860E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0E5" w:rsidRDefault="00B860E5" w:rsidP="00B86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0E5">
        <w:rPr>
          <w:rFonts w:ascii="Times New Roman" w:hAnsi="Times New Roman" w:cs="Times New Roman"/>
          <w:sz w:val="28"/>
          <w:szCs w:val="28"/>
        </w:rPr>
        <w:t>Помогите</w:t>
      </w:r>
      <w:r w:rsidR="0027145F">
        <w:rPr>
          <w:rFonts w:ascii="Times New Roman" w:hAnsi="Times New Roman" w:cs="Times New Roman"/>
          <w:sz w:val="28"/>
          <w:szCs w:val="28"/>
        </w:rPr>
        <w:t xml:space="preserve"> </w:t>
      </w:r>
      <w:r w:rsidRPr="00B860E5">
        <w:rPr>
          <w:rFonts w:ascii="Times New Roman" w:hAnsi="Times New Roman" w:cs="Times New Roman"/>
          <w:sz w:val="28"/>
          <w:szCs w:val="28"/>
        </w:rPr>
        <w:t xml:space="preserve"> ребятам</w:t>
      </w:r>
      <w:r w:rsidR="0027145F">
        <w:rPr>
          <w:rFonts w:ascii="Times New Roman" w:hAnsi="Times New Roman" w:cs="Times New Roman"/>
          <w:sz w:val="28"/>
          <w:szCs w:val="28"/>
        </w:rPr>
        <w:t xml:space="preserve">  </w:t>
      </w:r>
      <w:r w:rsidRPr="00B860E5">
        <w:rPr>
          <w:rFonts w:ascii="Times New Roman" w:hAnsi="Times New Roman" w:cs="Times New Roman"/>
          <w:sz w:val="28"/>
          <w:szCs w:val="28"/>
        </w:rPr>
        <w:t xml:space="preserve"> расшифровать</w:t>
      </w:r>
      <w:r w:rsidR="0027145F">
        <w:rPr>
          <w:rFonts w:ascii="Times New Roman" w:hAnsi="Times New Roman" w:cs="Times New Roman"/>
          <w:sz w:val="28"/>
          <w:szCs w:val="28"/>
        </w:rPr>
        <w:t xml:space="preserve">  </w:t>
      </w:r>
      <w:r w:rsidRPr="00B860E5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27145F">
        <w:rPr>
          <w:rFonts w:ascii="Times New Roman" w:hAnsi="Times New Roman" w:cs="Times New Roman"/>
          <w:sz w:val="28"/>
          <w:szCs w:val="28"/>
        </w:rPr>
        <w:t xml:space="preserve">  </w:t>
      </w:r>
      <w:r w:rsidRPr="00B860E5">
        <w:rPr>
          <w:rFonts w:ascii="Times New Roman" w:hAnsi="Times New Roman" w:cs="Times New Roman"/>
          <w:sz w:val="28"/>
          <w:szCs w:val="28"/>
        </w:rPr>
        <w:t xml:space="preserve"> на</w:t>
      </w:r>
      <w:r w:rsidR="0027145F">
        <w:rPr>
          <w:rFonts w:ascii="Times New Roman" w:hAnsi="Times New Roman" w:cs="Times New Roman"/>
          <w:sz w:val="28"/>
          <w:szCs w:val="28"/>
        </w:rPr>
        <w:t xml:space="preserve">  </w:t>
      </w:r>
      <w:r w:rsidRPr="00B860E5">
        <w:rPr>
          <w:rFonts w:ascii="Times New Roman" w:hAnsi="Times New Roman" w:cs="Times New Roman"/>
          <w:sz w:val="28"/>
          <w:szCs w:val="28"/>
        </w:rPr>
        <w:t xml:space="preserve"> табличках:</w:t>
      </w:r>
    </w:p>
    <w:p w:rsidR="00B860E5" w:rsidRDefault="00B860E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0E5" w:rsidRPr="00886AED" w:rsidRDefault="00B860E5" w:rsidP="00B860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ка        </w:t>
      </w:r>
      <w:r w:rsidR="00F004AC">
        <w:rPr>
          <w:noProof/>
          <w:lang w:eastAsia="ru-RU"/>
        </w:rPr>
        <w:drawing>
          <wp:inline distT="0" distB="0" distL="0" distR="0" wp14:anchorId="321FC42D" wp14:editId="07B5B291">
            <wp:extent cx="723900" cy="458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AC">
        <w:rPr>
          <w:rFonts w:ascii="Times New Roman" w:hAnsi="Times New Roman" w:cs="Times New Roman"/>
          <w:sz w:val="28"/>
          <w:szCs w:val="28"/>
        </w:rPr>
        <w:t xml:space="preserve">   </w:t>
      </w:r>
      <w:r w:rsidRPr="00B860E5">
        <w:rPr>
          <w:rFonts w:ascii="Times New Roman" w:hAnsi="Times New Roman" w:cs="Times New Roman"/>
          <w:sz w:val="28"/>
          <w:szCs w:val="28"/>
        </w:rPr>
        <w:t>означает</w:t>
      </w:r>
      <w:r w:rsidR="00F004AC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="00886AE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860E5" w:rsidRPr="00886AED" w:rsidRDefault="00B860E5" w:rsidP="00B860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ка      </w:t>
      </w:r>
      <w:r w:rsidR="00F004AC">
        <w:rPr>
          <w:noProof/>
          <w:lang w:eastAsia="ru-RU"/>
        </w:rPr>
        <w:drawing>
          <wp:inline distT="0" distB="0" distL="0" distR="0" wp14:anchorId="7D404D8B" wp14:editId="26EBC456">
            <wp:extent cx="657225" cy="419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60E5">
        <w:rPr>
          <w:rFonts w:ascii="Times New Roman" w:hAnsi="Times New Roman" w:cs="Times New Roman"/>
          <w:sz w:val="28"/>
          <w:szCs w:val="28"/>
        </w:rPr>
        <w:t>означает</w:t>
      </w:r>
      <w:r w:rsidR="00F004AC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="00886AE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2F2F" w:rsidRDefault="00B860E5" w:rsidP="00B860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ка       </w:t>
      </w:r>
      <w:r w:rsidR="00F004AC">
        <w:rPr>
          <w:noProof/>
          <w:lang w:eastAsia="ru-RU"/>
        </w:rPr>
        <w:drawing>
          <wp:inline distT="0" distB="0" distL="0" distR="0" wp14:anchorId="6F9AAF92" wp14:editId="05C902FD">
            <wp:extent cx="628394" cy="398429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095" cy="4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A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04AC">
        <w:rPr>
          <w:rFonts w:ascii="Times New Roman" w:hAnsi="Times New Roman" w:cs="Times New Roman"/>
          <w:sz w:val="28"/>
          <w:szCs w:val="28"/>
        </w:rPr>
        <w:t xml:space="preserve"> </w:t>
      </w:r>
      <w:r w:rsidRPr="00B860E5">
        <w:rPr>
          <w:rFonts w:ascii="Times New Roman" w:hAnsi="Times New Roman" w:cs="Times New Roman"/>
          <w:sz w:val="28"/>
          <w:szCs w:val="28"/>
        </w:rPr>
        <w:t>означает</w:t>
      </w:r>
      <w:r w:rsidR="00F004AC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="00886AE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7145F" w:rsidRDefault="0027145F" w:rsidP="00B860E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86AED" w:rsidRDefault="00886AED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Pr="00F26004" w:rsidRDefault="00DE1C15" w:rsidP="00DE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r w:rsidRPr="00F260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ЛЮЧИ</w:t>
      </w:r>
    </w:p>
    <w:bookmarkEnd w:id="0"/>
    <w:p w:rsidR="00DE1C15" w:rsidRPr="00D3664B" w:rsidRDefault="00DE1C15" w:rsidP="00DE1C15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66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я, оцениваемые в </w:t>
      </w:r>
      <w:r w:rsidRPr="00D366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 балла</w:t>
      </w:r>
    </w:p>
    <w:p w:rsidR="00DE1C15" w:rsidRDefault="00DE1C15" w:rsidP="00DE1C1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C77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</w:t>
      </w:r>
      <w:r w:rsidRPr="00F44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30 – 20мин = 19.10</w:t>
      </w:r>
    </w:p>
    <w:p w:rsidR="00DE1C15" w:rsidRPr="00F447A6" w:rsidRDefault="00DE1C15" w:rsidP="00DE1C1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Pr="00F44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10 – 15мин = 18.55</w:t>
      </w:r>
    </w:p>
    <w:p w:rsidR="00DE1C15" w:rsidRPr="00F447A6" w:rsidRDefault="00DE1C15" w:rsidP="00DE1C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</w:t>
      </w:r>
      <w:r w:rsidRPr="00F44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8.55 – 5мин = </w:t>
      </w:r>
      <w:r w:rsidRPr="00F447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8.50</w:t>
      </w:r>
    </w:p>
    <w:p w:rsidR="00DE1C15" w:rsidRDefault="00DE1C15" w:rsidP="00DE1C15">
      <w:pPr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F44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F44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ное решение без арифметических ошибок</w:t>
      </w:r>
    </w:p>
    <w:p w:rsidR="00DE1C15" w:rsidRDefault="00DE1C15" w:rsidP="00DE1C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балла – ход решения верный, 1 арифметическая ошибка</w:t>
      </w:r>
    </w:p>
    <w:p w:rsidR="00DE1C15" w:rsidRDefault="00DE1C15" w:rsidP="00DE1C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балл - ход решения верный, 1 арифметическая ошибка</w:t>
      </w:r>
    </w:p>
    <w:p w:rsidR="00DE1C15" w:rsidRPr="00F447A6" w:rsidRDefault="00DE1C15" w:rsidP="00DE1C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C15" w:rsidRDefault="00DE1C15" w:rsidP="00DE1C15">
      <w:pPr>
        <w:pStyle w:val="a6"/>
        <w:spacing w:after="225"/>
        <w:rPr>
          <w:rFonts w:eastAsia="Times New Roman"/>
          <w:b/>
          <w:i/>
          <w:sz w:val="28"/>
          <w:szCs w:val="28"/>
          <w:lang w:eastAsia="ru-RU"/>
        </w:rPr>
      </w:pPr>
      <w:r w:rsidRPr="00C77A79">
        <w:rPr>
          <w:rFonts w:eastAsia="Times New Roman"/>
          <w:b/>
          <w:sz w:val="28"/>
          <w:szCs w:val="28"/>
          <w:lang w:eastAsia="ru-RU"/>
        </w:rPr>
        <w:t>№ 2.</w:t>
      </w: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F447A6">
        <w:rPr>
          <w:rFonts w:eastAsia="Times New Roman"/>
          <w:i/>
          <w:sz w:val="28"/>
          <w:szCs w:val="28"/>
          <w:lang w:eastAsia="ru-RU"/>
        </w:rPr>
        <w:t>4 000 000 000</w:t>
      </w:r>
      <w:proofErr w:type="gramStart"/>
      <w:r w:rsidRPr="00F447A6">
        <w:rPr>
          <w:rFonts w:eastAsia="Times New Roman"/>
          <w:i/>
          <w:sz w:val="28"/>
          <w:szCs w:val="28"/>
          <w:lang w:eastAsia="ru-RU"/>
        </w:rPr>
        <w:t xml:space="preserve"> :</w:t>
      </w:r>
      <w:proofErr w:type="gramEnd"/>
      <w:r w:rsidRPr="00F447A6">
        <w:rPr>
          <w:rFonts w:eastAsia="Times New Roman"/>
          <w:i/>
          <w:sz w:val="28"/>
          <w:szCs w:val="28"/>
          <w:lang w:eastAsia="ru-RU"/>
        </w:rPr>
        <w:t xml:space="preserve"> 4 = </w:t>
      </w:r>
      <w:r w:rsidRPr="00F447A6">
        <w:rPr>
          <w:rFonts w:eastAsia="Times New Roman"/>
          <w:b/>
          <w:i/>
          <w:sz w:val="28"/>
          <w:szCs w:val="28"/>
          <w:u w:val="single"/>
          <w:lang w:eastAsia="ru-RU"/>
        </w:rPr>
        <w:t>1000 000 000</w:t>
      </w:r>
    </w:p>
    <w:p w:rsidR="00DE1C15" w:rsidRDefault="00DE1C15" w:rsidP="00DE1C15">
      <w:pPr>
        <w:pStyle w:val="a6"/>
        <w:spacing w:after="0"/>
        <w:rPr>
          <w:rFonts w:eastAsia="Times New Roman"/>
          <w:i/>
          <w:sz w:val="28"/>
          <w:szCs w:val="28"/>
          <w:lang w:eastAsia="ru-RU"/>
        </w:rPr>
      </w:pPr>
      <w:r w:rsidRPr="00F447A6">
        <w:rPr>
          <w:rFonts w:eastAsia="Times New Roman"/>
          <w:i/>
          <w:sz w:val="28"/>
          <w:szCs w:val="28"/>
          <w:lang w:eastAsia="ru-RU"/>
        </w:rPr>
        <w:t>3</w:t>
      </w:r>
      <w:r>
        <w:rPr>
          <w:rFonts w:eastAsia="Times New Roman"/>
          <w:i/>
          <w:sz w:val="28"/>
          <w:szCs w:val="28"/>
          <w:lang w:eastAsia="ru-RU"/>
        </w:rPr>
        <w:t>балла – верное решение без арифметических ошибок</w:t>
      </w:r>
    </w:p>
    <w:p w:rsidR="00DE1C15" w:rsidRDefault="00DE1C15" w:rsidP="00DE1C15">
      <w:pPr>
        <w:pStyle w:val="a6"/>
        <w:spacing w:after="0"/>
        <w:rPr>
          <w:rFonts w:eastAsia="Times New Roman"/>
          <w:i/>
          <w:sz w:val="28"/>
          <w:szCs w:val="28"/>
          <w:lang w:eastAsia="ru-RU"/>
        </w:rPr>
      </w:pPr>
      <w:r w:rsidRPr="00F447A6">
        <w:rPr>
          <w:rFonts w:eastAsia="Times New Roman"/>
          <w:i/>
          <w:sz w:val="28"/>
          <w:szCs w:val="28"/>
          <w:lang w:eastAsia="ru-RU"/>
        </w:rPr>
        <w:t>2 балла</w:t>
      </w:r>
      <w:r>
        <w:rPr>
          <w:rFonts w:eastAsia="Times New Roman"/>
          <w:i/>
          <w:sz w:val="28"/>
          <w:szCs w:val="28"/>
          <w:lang w:eastAsia="ru-RU"/>
        </w:rPr>
        <w:t xml:space="preserve"> – числа </w:t>
      </w:r>
      <w:proofErr w:type="gramStart"/>
      <w:r>
        <w:rPr>
          <w:rFonts w:eastAsia="Times New Roman"/>
          <w:i/>
          <w:sz w:val="28"/>
          <w:szCs w:val="28"/>
          <w:lang w:eastAsia="ru-RU"/>
        </w:rPr>
        <w:t>записаны</w:t>
      </w:r>
      <w:proofErr w:type="gramEnd"/>
      <w:r>
        <w:rPr>
          <w:rFonts w:eastAsia="Times New Roman"/>
          <w:i/>
          <w:sz w:val="28"/>
          <w:szCs w:val="28"/>
          <w:lang w:eastAsia="ru-RU"/>
        </w:rPr>
        <w:t xml:space="preserve"> верно, допущена ошибка в вычислениях</w:t>
      </w:r>
    </w:p>
    <w:p w:rsidR="00DE1C15" w:rsidRDefault="00DE1C15" w:rsidP="00DE1C15">
      <w:pPr>
        <w:pStyle w:val="a6"/>
        <w:spacing w:after="0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0 баллов – числа записаны неверно (даже если нет вычислительных ошибок)</w:t>
      </w:r>
    </w:p>
    <w:p w:rsidR="00DE1C15" w:rsidRPr="00F447A6" w:rsidRDefault="00DE1C15" w:rsidP="00DE1C15">
      <w:pPr>
        <w:pStyle w:val="a6"/>
        <w:spacing w:after="0"/>
        <w:rPr>
          <w:rFonts w:eastAsia="Times New Roman"/>
          <w:i/>
          <w:sz w:val="28"/>
          <w:szCs w:val="28"/>
          <w:lang w:eastAsia="ru-RU"/>
        </w:rPr>
      </w:pPr>
    </w:p>
    <w:p w:rsidR="00DE1C15" w:rsidRDefault="00DE1C15" w:rsidP="00DE1C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77A79">
        <w:rPr>
          <w:rFonts w:ascii="Times New Roman" w:hAnsi="Times New Roman" w:cs="Times New Roman"/>
          <w:b/>
          <w:sz w:val="28"/>
          <w:szCs w:val="28"/>
        </w:rPr>
        <w:t>№ 3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47A6">
        <w:rPr>
          <w:rFonts w:ascii="Times New Roman" w:hAnsi="Times New Roman" w:cs="Times New Roman"/>
          <w:i/>
          <w:sz w:val="28"/>
          <w:szCs w:val="28"/>
        </w:rPr>
        <w:t>123 + 132 + 213 + 231 + 312 + 321=</w:t>
      </w:r>
      <w:r w:rsidRPr="00F44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47A6">
        <w:rPr>
          <w:rFonts w:ascii="Times New Roman" w:hAnsi="Times New Roman" w:cs="Times New Roman"/>
          <w:b/>
          <w:i/>
          <w:sz w:val="28"/>
          <w:szCs w:val="28"/>
          <w:u w:val="single"/>
        </w:rPr>
        <w:t>1332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47A6">
        <w:rPr>
          <w:rFonts w:ascii="Times New Roman" w:hAnsi="Times New Roman" w:cs="Times New Roman"/>
          <w:i/>
          <w:sz w:val="28"/>
          <w:szCs w:val="28"/>
        </w:rPr>
        <w:t xml:space="preserve">3 балла </w:t>
      </w:r>
      <w:r>
        <w:rPr>
          <w:rFonts w:ascii="Times New Roman" w:hAnsi="Times New Roman" w:cs="Times New Roman"/>
          <w:i/>
          <w:sz w:val="28"/>
          <w:szCs w:val="28"/>
        </w:rPr>
        <w:t xml:space="preserve">– числ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писа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рно, нет вычислительных ошибок,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балл – числ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писа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рно, допущена ошибка в вычислениях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0 баллов – числа записаны неверно или числ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писа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рно, но сумма не найдена</w:t>
      </w:r>
    </w:p>
    <w:p w:rsidR="00DE1C15" w:rsidRPr="00D3664B" w:rsidRDefault="00DE1C15" w:rsidP="00DE1C1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664B">
        <w:rPr>
          <w:rFonts w:ascii="Times New Roman" w:hAnsi="Times New Roman" w:cs="Times New Roman"/>
          <w:b/>
          <w:i/>
          <w:sz w:val="24"/>
          <w:szCs w:val="24"/>
        </w:rPr>
        <w:t xml:space="preserve">Задания, оцениваемые в </w:t>
      </w:r>
      <w:r w:rsidRPr="00D3664B">
        <w:rPr>
          <w:rFonts w:ascii="Times New Roman" w:hAnsi="Times New Roman" w:cs="Times New Roman"/>
          <w:b/>
          <w:i/>
          <w:sz w:val="24"/>
          <w:szCs w:val="24"/>
          <w:u w:val="single"/>
        </w:rPr>
        <w:t>4 балла</w:t>
      </w:r>
    </w:p>
    <w:p w:rsidR="00DE1C15" w:rsidRDefault="00DE1C15" w:rsidP="00DE1C15">
      <w:pPr>
        <w:rPr>
          <w:rFonts w:ascii="Times New Roman" w:hAnsi="Times New Roman" w:cs="Times New Roman"/>
          <w:i/>
          <w:sz w:val="28"/>
          <w:szCs w:val="28"/>
        </w:rPr>
      </w:pPr>
      <w:r w:rsidRPr="00C77A79">
        <w:rPr>
          <w:rFonts w:ascii="Times New Roman" w:hAnsi="Times New Roman" w:cs="Times New Roman"/>
          <w:b/>
          <w:sz w:val="28"/>
          <w:szCs w:val="28"/>
        </w:rPr>
        <w:t>№ 4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664B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D3664B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зочек</w:t>
      </w:r>
      <w:r w:rsidRPr="00CC18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C18DC"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3664B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D3664B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урочек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балла – ответ верный, сделан рисунок или чертеж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664B">
        <w:rPr>
          <w:rFonts w:ascii="Times New Roman" w:hAnsi="Times New Roman" w:cs="Times New Roman"/>
          <w:i/>
          <w:sz w:val="28"/>
          <w:szCs w:val="28"/>
        </w:rPr>
        <w:t xml:space="preserve">3 балла – ответ </w:t>
      </w:r>
      <w:r>
        <w:rPr>
          <w:rFonts w:ascii="Times New Roman" w:hAnsi="Times New Roman" w:cs="Times New Roman"/>
          <w:i/>
          <w:sz w:val="28"/>
          <w:szCs w:val="28"/>
        </w:rPr>
        <w:t>верный, иллюстрации нет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балла – верно найдено количество или коз, или кур, есть иллюстрация</w:t>
      </w:r>
    </w:p>
    <w:p w:rsidR="00DE1C15" w:rsidRPr="00D3664B" w:rsidRDefault="00DE1C15" w:rsidP="00DE1C1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балл -   верно найдено количество или коз, или кур, нет иллюстрации</w:t>
      </w:r>
    </w:p>
    <w:p w:rsidR="00DE1C15" w:rsidRPr="00D3664B" w:rsidRDefault="00DE1C15" w:rsidP="00DE1C15">
      <w:pPr>
        <w:rPr>
          <w:rFonts w:ascii="Times New Roman" w:hAnsi="Times New Roman" w:cs="Times New Roman"/>
          <w:sz w:val="28"/>
          <w:szCs w:val="28"/>
        </w:rPr>
      </w:pPr>
      <w:r w:rsidRPr="00C77A79">
        <w:rPr>
          <w:rFonts w:ascii="Times New Roman" w:hAnsi="Times New Roman" w:cs="Times New Roman"/>
          <w:b/>
          <w:sz w:val="28"/>
          <w:szCs w:val="28"/>
        </w:rPr>
        <w:t>№ 5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18D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3664B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а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664B">
        <w:rPr>
          <w:rFonts w:ascii="Times New Roman" w:hAnsi="Times New Roman" w:cs="Times New Roman"/>
          <w:i/>
          <w:sz w:val="28"/>
          <w:szCs w:val="28"/>
        </w:rPr>
        <w:t xml:space="preserve">2 балла за правильный ответ 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664B">
        <w:rPr>
          <w:rFonts w:ascii="Times New Roman" w:hAnsi="Times New Roman" w:cs="Times New Roman"/>
          <w:i/>
          <w:sz w:val="28"/>
          <w:szCs w:val="28"/>
        </w:rPr>
        <w:t xml:space="preserve">+ 1 балл за рисунок </w:t>
      </w:r>
    </w:p>
    <w:p w:rsidR="00DE1C15" w:rsidRPr="00D3664B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3664B">
        <w:rPr>
          <w:rFonts w:ascii="Times New Roman" w:hAnsi="Times New Roman" w:cs="Times New Roman"/>
          <w:i/>
          <w:sz w:val="28"/>
          <w:szCs w:val="28"/>
        </w:rPr>
        <w:t>+ 1 балл за письменные выкладки в общем или конкретном виде (записаны буквенные выражения или несколько конкретных примеров)</w:t>
      </w:r>
    </w:p>
    <w:tbl>
      <w:tblPr>
        <w:tblStyle w:val="a7"/>
        <w:tblpPr w:leftFromText="180" w:rightFromText="180" w:vertAnchor="text" w:horzAnchor="margin" w:tblpY="834"/>
        <w:tblW w:w="0" w:type="auto"/>
        <w:tblLook w:val="04A0" w:firstRow="1" w:lastRow="0" w:firstColumn="1" w:lastColumn="0" w:noHBand="0" w:noVBand="1"/>
      </w:tblPr>
      <w:tblGrid>
        <w:gridCol w:w="530"/>
        <w:gridCol w:w="604"/>
        <w:gridCol w:w="567"/>
      </w:tblGrid>
      <w:tr w:rsidR="00DE1C15" w:rsidRPr="00397BF7" w:rsidTr="00284988">
        <w:trPr>
          <w:trHeight w:val="558"/>
        </w:trPr>
        <w:tc>
          <w:tcPr>
            <w:tcW w:w="530" w:type="dxa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604" w:type="dxa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DE1C15" w:rsidRPr="00397BF7" w:rsidTr="00284988">
        <w:trPr>
          <w:trHeight w:val="551"/>
        </w:trPr>
        <w:tc>
          <w:tcPr>
            <w:tcW w:w="530" w:type="dxa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604" w:type="dxa"/>
            <w:shd w:val="clear" w:color="auto" w:fill="808080" w:themeFill="background1" w:themeFillShade="80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DE1C15" w:rsidRPr="00397BF7" w:rsidTr="00284988">
        <w:trPr>
          <w:trHeight w:val="574"/>
        </w:trPr>
        <w:tc>
          <w:tcPr>
            <w:tcW w:w="530" w:type="dxa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604" w:type="dxa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67" w:type="dxa"/>
          </w:tcPr>
          <w:p w:rsidR="00DE1C15" w:rsidRPr="00397BF7" w:rsidRDefault="00DE1C15" w:rsidP="0028498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</w:tbl>
    <w:p w:rsidR="00DE1C15" w:rsidRDefault="00DE1C15" w:rsidP="00DE1C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77A79">
        <w:rPr>
          <w:rFonts w:ascii="Times New Roman" w:hAnsi="Times New Roman" w:cs="Times New Roman"/>
          <w:b/>
          <w:sz w:val="28"/>
          <w:szCs w:val="28"/>
        </w:rPr>
        <w:t>№  6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08C1">
        <w:rPr>
          <w:rFonts w:ascii="Times New Roman" w:hAnsi="Times New Roman" w:cs="Times New Roman"/>
          <w:i/>
          <w:sz w:val="28"/>
          <w:szCs w:val="28"/>
        </w:rPr>
        <w:t xml:space="preserve">3 + 6 + 7 + 4 = </w:t>
      </w:r>
      <w:r w:rsidRPr="003C08C1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C08C1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8C1">
        <w:rPr>
          <w:rFonts w:ascii="Times New Roman" w:hAnsi="Times New Roman" w:cs="Times New Roman"/>
          <w:i/>
          <w:sz w:val="28"/>
          <w:szCs w:val="28"/>
          <w:u w:val="single"/>
        </w:rPr>
        <w:t>4 балл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C08C1">
        <w:rPr>
          <w:rFonts w:ascii="Times New Roman" w:hAnsi="Times New Roman" w:cs="Times New Roman"/>
          <w:i/>
          <w:sz w:val="24"/>
          <w:szCs w:val="24"/>
        </w:rPr>
        <w:t>заполнен квадрат (принимаются и другие варианты, удовлетворяющие условию задачи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08C1">
        <w:rPr>
          <w:rFonts w:ascii="Times New Roman" w:hAnsi="Times New Roman" w:cs="Times New Roman"/>
          <w:i/>
          <w:sz w:val="24"/>
          <w:szCs w:val="24"/>
        </w:rPr>
        <w:t>найдена сумма без ошибок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08C1">
        <w:rPr>
          <w:rFonts w:ascii="Times New Roman" w:hAnsi="Times New Roman" w:cs="Times New Roman"/>
          <w:i/>
          <w:sz w:val="28"/>
          <w:szCs w:val="28"/>
          <w:u w:val="single"/>
        </w:rPr>
        <w:t>3балл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C08C1">
        <w:rPr>
          <w:rFonts w:ascii="Times New Roman" w:hAnsi="Times New Roman" w:cs="Times New Roman"/>
          <w:i/>
          <w:sz w:val="24"/>
          <w:szCs w:val="24"/>
        </w:rPr>
        <w:t xml:space="preserve">заполнен </w:t>
      </w:r>
      <w:r>
        <w:rPr>
          <w:rFonts w:ascii="Times New Roman" w:hAnsi="Times New Roman" w:cs="Times New Roman"/>
          <w:i/>
          <w:sz w:val="24"/>
          <w:szCs w:val="24"/>
        </w:rPr>
        <w:t xml:space="preserve">квадрат, найдена сумма с вычислительной ошибкой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7A79">
        <w:rPr>
          <w:rFonts w:ascii="Times New Roman" w:hAnsi="Times New Roman" w:cs="Times New Roman"/>
          <w:i/>
          <w:sz w:val="28"/>
          <w:szCs w:val="28"/>
          <w:u w:val="single"/>
        </w:rPr>
        <w:t>2 балл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или только заполнен квадрат, или только найдена сумма (без ошибки)</w:t>
      </w:r>
    </w:p>
    <w:p w:rsidR="00DE1C15" w:rsidRPr="00C77A79" w:rsidRDefault="00DE1C15" w:rsidP="00DE1C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7A79">
        <w:rPr>
          <w:rFonts w:ascii="Times New Roman" w:hAnsi="Times New Roman" w:cs="Times New Roman"/>
          <w:i/>
          <w:sz w:val="28"/>
          <w:szCs w:val="28"/>
          <w:u w:val="single"/>
        </w:rPr>
        <w:t>0 баллов</w:t>
      </w:r>
      <w:r>
        <w:rPr>
          <w:rFonts w:ascii="Times New Roman" w:hAnsi="Times New Roman" w:cs="Times New Roman"/>
          <w:i/>
          <w:sz w:val="24"/>
          <w:szCs w:val="24"/>
        </w:rPr>
        <w:t xml:space="preserve"> – остальные варианты</w:t>
      </w:r>
    </w:p>
    <w:p w:rsidR="00DE1C15" w:rsidRDefault="00DE1C15" w:rsidP="00DE1C15">
      <w:pPr>
        <w:pStyle w:val="a6"/>
        <w:spacing w:after="225" w:line="307" w:lineRule="atLeast"/>
        <w:rPr>
          <w:noProof/>
          <w:sz w:val="28"/>
          <w:szCs w:val="28"/>
          <w:lang w:eastAsia="ru-RU"/>
        </w:rPr>
      </w:pPr>
    </w:p>
    <w:p w:rsidR="00DE1C15" w:rsidRPr="00C77A79" w:rsidRDefault="00DE1C15" w:rsidP="00DE1C15">
      <w:pPr>
        <w:pStyle w:val="a6"/>
        <w:spacing w:after="0" w:line="307" w:lineRule="atLeast"/>
        <w:rPr>
          <w:rFonts w:eastAsia="Times New Roman"/>
          <w:bCs/>
          <w:color w:val="343333"/>
          <w:sz w:val="28"/>
          <w:szCs w:val="28"/>
          <w:lang w:eastAsia="ru-RU"/>
        </w:rPr>
      </w:pPr>
      <w:r w:rsidRPr="00C77A79">
        <w:rPr>
          <w:b/>
          <w:noProof/>
          <w:sz w:val="28"/>
          <w:szCs w:val="28"/>
          <w:lang w:eastAsia="ru-RU"/>
        </w:rPr>
        <w:t>№ 7</w:t>
      </w:r>
      <w:r w:rsidRPr="00C77A79">
        <w:rPr>
          <w:noProof/>
          <w:sz w:val="28"/>
          <w:szCs w:val="28"/>
          <w:lang w:eastAsia="ru-RU"/>
        </w:rPr>
        <w:t xml:space="preserve">.  </w:t>
      </w:r>
      <w:r w:rsidRPr="00C77A79">
        <w:rPr>
          <w:rFonts w:eastAsia="Times New Roman"/>
          <w:sz w:val="28"/>
          <w:szCs w:val="28"/>
          <w:lang w:eastAsia="ru-RU"/>
        </w:rPr>
        <w:t xml:space="preserve">    </w:t>
      </w:r>
      <w:r w:rsidRPr="00C77A79">
        <w:rPr>
          <w:rFonts w:eastAsia="Times New Roman"/>
          <w:bCs/>
          <w:color w:val="343333"/>
          <w:sz w:val="28"/>
          <w:szCs w:val="28"/>
          <w:u w:val="single"/>
          <w:lang w:eastAsia="ru-RU"/>
        </w:rPr>
        <w:t>Витя</w:t>
      </w:r>
      <w:r w:rsidRPr="00C77A79">
        <w:rPr>
          <w:rFonts w:eastAsia="Times New Roman"/>
          <w:bCs/>
          <w:color w:val="343333"/>
          <w:sz w:val="28"/>
          <w:szCs w:val="28"/>
          <w:lang w:eastAsia="ru-RU"/>
        </w:rPr>
        <w:t xml:space="preserve">     </w:t>
      </w:r>
      <w:r w:rsidRPr="00C77A79">
        <w:rPr>
          <w:rFonts w:eastAsia="Times New Roman"/>
          <w:b/>
          <w:bCs/>
          <w:color w:val="343333"/>
          <w:sz w:val="28"/>
          <w:szCs w:val="28"/>
          <w:lang w:eastAsia="ru-RU"/>
        </w:rPr>
        <w:t>5</w:t>
      </w:r>
      <w:r w:rsidRPr="00C77A79">
        <w:rPr>
          <w:rFonts w:eastAsia="Times New Roman"/>
          <w:bCs/>
          <w:color w:val="343333"/>
          <w:sz w:val="28"/>
          <w:szCs w:val="28"/>
          <w:lang w:eastAsia="ru-RU"/>
        </w:rPr>
        <w:t xml:space="preserve"> лет</w:t>
      </w:r>
    </w:p>
    <w:p w:rsidR="00DE1C15" w:rsidRPr="00C77A79" w:rsidRDefault="00DE1C15" w:rsidP="00DE1C1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</w:pP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lastRenderedPageBreak/>
        <w:t xml:space="preserve">    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u w:val="single"/>
          <w:lang w:eastAsia="ru-RU"/>
        </w:rPr>
        <w:t>Ваня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   </w:t>
      </w:r>
      <w:r w:rsidRPr="00C77A79">
        <w:rPr>
          <w:rFonts w:ascii="Times New Roman" w:eastAsia="Times New Roman" w:hAnsi="Times New Roman" w:cs="Times New Roman"/>
          <w:b/>
          <w:bCs/>
          <w:color w:val="343333"/>
          <w:sz w:val="28"/>
          <w:szCs w:val="28"/>
          <w:lang w:eastAsia="ru-RU"/>
        </w:rPr>
        <w:t>13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лет</w:t>
      </w:r>
      <w:proofErr w:type="gramStart"/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:</w:t>
      </w:r>
      <w:proofErr w:type="gramEnd"/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   13 + 5 = 18 (делится на 3)</w:t>
      </w:r>
    </w:p>
    <w:p w:rsidR="00DE1C15" w:rsidRPr="00C77A79" w:rsidRDefault="00DE1C15" w:rsidP="00DE1C1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</w:pP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   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u w:val="single"/>
          <w:lang w:eastAsia="ru-RU"/>
        </w:rPr>
        <w:t>Оля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     </w:t>
      </w:r>
      <w:r w:rsidRPr="00C77A79">
        <w:rPr>
          <w:rFonts w:ascii="Times New Roman" w:eastAsia="Times New Roman" w:hAnsi="Times New Roman" w:cs="Times New Roman"/>
          <w:b/>
          <w:bCs/>
          <w:color w:val="343333"/>
          <w:sz w:val="28"/>
          <w:szCs w:val="28"/>
          <w:lang w:eastAsia="ru-RU"/>
        </w:rPr>
        <w:t>8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лет   (Ваня старше Оли)</w:t>
      </w:r>
    </w:p>
    <w:p w:rsidR="00DE1C15" w:rsidRPr="00C77A79" w:rsidRDefault="00DE1C15" w:rsidP="00DE1C1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</w:pP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   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u w:val="single"/>
          <w:lang w:eastAsia="ru-RU"/>
        </w:rPr>
        <w:t>Гена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 xml:space="preserve">     </w:t>
      </w:r>
      <w:r w:rsidRPr="00C77A79">
        <w:rPr>
          <w:rFonts w:ascii="Times New Roman" w:eastAsia="Times New Roman" w:hAnsi="Times New Roman" w:cs="Times New Roman"/>
          <w:b/>
          <w:bCs/>
          <w:color w:val="343333"/>
          <w:sz w:val="28"/>
          <w:szCs w:val="28"/>
          <w:lang w:eastAsia="ru-RU"/>
        </w:rPr>
        <w:t xml:space="preserve">15 </w:t>
      </w:r>
      <w:r w:rsidRPr="00C77A79">
        <w:rPr>
          <w:rFonts w:ascii="Times New Roman" w:eastAsia="Times New Roman" w:hAnsi="Times New Roman" w:cs="Times New Roman"/>
          <w:bCs/>
          <w:color w:val="343333"/>
          <w:sz w:val="28"/>
          <w:szCs w:val="28"/>
          <w:lang w:eastAsia="ru-RU"/>
        </w:rPr>
        <w:t>лет</w:t>
      </w:r>
    </w:p>
    <w:p w:rsidR="00DE1C15" w:rsidRDefault="00DE1C15" w:rsidP="00DE1C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E1C15" w:rsidRDefault="00DE1C15" w:rsidP="00DE1C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1 баллу  за каждый правильный ответ. </w:t>
      </w:r>
    </w:p>
    <w:p w:rsidR="00DE1C15" w:rsidRPr="00B860E5" w:rsidRDefault="00DE1C15" w:rsidP="00DE1C1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отсутствии иллюстрации решения снимается 0,5 балла</w:t>
      </w:r>
    </w:p>
    <w:p w:rsidR="00DE1C15" w:rsidRPr="00C77A79" w:rsidRDefault="00DE1C15" w:rsidP="00DE1C15">
      <w:pPr>
        <w:rPr>
          <w:rFonts w:ascii="Times New Roman" w:hAnsi="Times New Roman" w:cs="Times New Roman"/>
          <w:sz w:val="24"/>
          <w:szCs w:val="24"/>
        </w:rPr>
      </w:pPr>
      <w:r w:rsidRPr="00C77A79">
        <w:rPr>
          <w:rFonts w:ascii="Times New Roman" w:hAnsi="Times New Roman" w:cs="Times New Roman"/>
          <w:b/>
          <w:i/>
          <w:sz w:val="24"/>
          <w:szCs w:val="24"/>
        </w:rPr>
        <w:t>Задания, оцениваемые в  5 баллов</w:t>
      </w:r>
    </w:p>
    <w:p w:rsidR="00DE1C15" w:rsidRDefault="00DE1C15" w:rsidP="00DE1C1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7A79">
        <w:rPr>
          <w:rFonts w:ascii="Times New Roman" w:hAnsi="Times New Roman" w:cs="Times New Roman"/>
          <w:b/>
          <w:sz w:val="28"/>
          <w:szCs w:val="28"/>
        </w:rPr>
        <w:t>№ 8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7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126 + 8126 = 1625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DE1C15" w:rsidRDefault="00DE1C15" w:rsidP="00DE1C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– 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К – 5 </w:t>
      </w:r>
    </w:p>
    <w:p w:rsidR="00DE1C15" w:rsidRDefault="00DE1C15" w:rsidP="00DE1C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– 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6 </w:t>
      </w:r>
    </w:p>
    <w:p w:rsidR="00DE1C15" w:rsidRDefault="00DE1C15" w:rsidP="00DE1C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1C15" w:rsidRPr="00F50AA2" w:rsidRDefault="00DE1C15" w:rsidP="00DE1C1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F50AA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баллу за </w:t>
      </w:r>
      <w:r w:rsidRPr="00F50AA2">
        <w:rPr>
          <w:rFonts w:ascii="Times New Roman" w:hAnsi="Times New Roman" w:cs="Times New Roman"/>
          <w:i/>
          <w:sz w:val="28"/>
          <w:szCs w:val="28"/>
          <w:u w:val="single"/>
        </w:rPr>
        <w:t>каждую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ьно разгаданную </w:t>
      </w:r>
      <w:r w:rsidRPr="00F50AA2">
        <w:rPr>
          <w:rFonts w:ascii="Times New Roman" w:hAnsi="Times New Roman" w:cs="Times New Roman"/>
          <w:i/>
          <w:sz w:val="28"/>
          <w:szCs w:val="28"/>
          <w:u w:val="single"/>
        </w:rPr>
        <w:t>букву</w:t>
      </w:r>
    </w:p>
    <w:p w:rsidR="00DE1C15" w:rsidRDefault="00DE1C15" w:rsidP="00DE1C15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0AA2">
        <w:rPr>
          <w:rFonts w:ascii="Times New Roman" w:hAnsi="Times New Roman" w:cs="Times New Roman"/>
          <w:b/>
          <w:sz w:val="28"/>
          <w:szCs w:val="28"/>
        </w:rPr>
        <w:t>№ 9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ижайшее</w:t>
      </w:r>
      <w:r w:rsidRPr="00C3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о, которое одинаково читается в о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C3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х направлениях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C313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3031.</w:t>
      </w:r>
      <w:r w:rsidRPr="00C313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E1C15" w:rsidRPr="00F50AA2" w:rsidRDefault="00DE1C15" w:rsidP="00DE1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A2">
        <w:rPr>
          <w:rFonts w:ascii="Times New Roman" w:eastAsia="Times New Roman" w:hAnsi="Times New Roman" w:cs="Times New Roman"/>
          <w:sz w:val="28"/>
          <w:szCs w:val="28"/>
          <w:lang w:eastAsia="ru-RU"/>
        </w:rPr>
        <w:t>13031-12921=110 (к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AA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тояние за 2 часа</w:t>
      </w:r>
    </w:p>
    <w:p w:rsidR="00DE1C15" w:rsidRPr="00F50AA2" w:rsidRDefault="00DE1C15" w:rsidP="00DE1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: 2 =55(км/ч)   -  скорость автомобиля   </w:t>
      </w:r>
    </w:p>
    <w:p w:rsidR="00DE1C15" w:rsidRDefault="00DE1C15" w:rsidP="00DE1C15">
      <w:pPr>
        <w:tabs>
          <w:tab w:val="left" w:pos="3210"/>
        </w:tabs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E1C15" w:rsidRPr="00F50AA2" w:rsidRDefault="00DE1C15" w:rsidP="00DE1C15">
      <w:pPr>
        <w:tabs>
          <w:tab w:val="left" w:pos="321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0AA2">
        <w:rPr>
          <w:rFonts w:ascii="Times New Roman" w:hAnsi="Times New Roman" w:cs="Times New Roman"/>
          <w:i/>
          <w:sz w:val="28"/>
          <w:szCs w:val="28"/>
          <w:u w:val="single"/>
        </w:rPr>
        <w:t>5 баллов</w:t>
      </w:r>
      <w:r w:rsidRPr="00F50AA2">
        <w:rPr>
          <w:rFonts w:ascii="Times New Roman" w:hAnsi="Times New Roman" w:cs="Times New Roman"/>
          <w:i/>
          <w:sz w:val="28"/>
          <w:szCs w:val="28"/>
        </w:rPr>
        <w:t xml:space="preserve"> - записано правильное решение  с </w:t>
      </w:r>
      <w:r w:rsidRPr="00F50AA2">
        <w:rPr>
          <w:rFonts w:ascii="Times New Roman" w:hAnsi="Times New Roman" w:cs="Times New Roman"/>
          <w:i/>
          <w:sz w:val="28"/>
          <w:szCs w:val="28"/>
          <w:u w:val="single"/>
        </w:rPr>
        <w:t>пояснением</w:t>
      </w:r>
    </w:p>
    <w:p w:rsidR="00DE1C15" w:rsidRPr="00F50AA2" w:rsidRDefault="00DE1C15" w:rsidP="00DE1C15">
      <w:pPr>
        <w:tabs>
          <w:tab w:val="left" w:pos="321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0AA2">
        <w:rPr>
          <w:rFonts w:ascii="Times New Roman" w:hAnsi="Times New Roman" w:cs="Times New Roman"/>
          <w:i/>
          <w:sz w:val="28"/>
          <w:szCs w:val="28"/>
          <w:u w:val="single"/>
        </w:rPr>
        <w:t>4 балла</w:t>
      </w:r>
      <w:r w:rsidRPr="00F50AA2">
        <w:rPr>
          <w:rFonts w:ascii="Times New Roman" w:hAnsi="Times New Roman" w:cs="Times New Roman"/>
          <w:i/>
          <w:sz w:val="28"/>
          <w:szCs w:val="28"/>
        </w:rPr>
        <w:t xml:space="preserve">  - или </w:t>
      </w:r>
      <w:proofErr w:type="gramStart"/>
      <w:r w:rsidRPr="00F50AA2">
        <w:rPr>
          <w:rFonts w:ascii="Times New Roman" w:hAnsi="Times New Roman" w:cs="Times New Roman"/>
          <w:i/>
          <w:sz w:val="28"/>
          <w:szCs w:val="28"/>
        </w:rPr>
        <w:t>записаны</w:t>
      </w:r>
      <w:proofErr w:type="gramEnd"/>
      <w:r w:rsidRPr="00F50AA2">
        <w:rPr>
          <w:rFonts w:ascii="Times New Roman" w:hAnsi="Times New Roman" w:cs="Times New Roman"/>
          <w:i/>
          <w:sz w:val="28"/>
          <w:szCs w:val="28"/>
        </w:rPr>
        <w:t xml:space="preserve"> ответ и решение </w:t>
      </w:r>
      <w:r w:rsidRPr="00F50AA2">
        <w:rPr>
          <w:rFonts w:ascii="Times New Roman" w:hAnsi="Times New Roman" w:cs="Times New Roman"/>
          <w:i/>
          <w:sz w:val="28"/>
          <w:szCs w:val="28"/>
          <w:u w:val="single"/>
        </w:rPr>
        <w:t>без пояс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1C15" w:rsidRPr="00F50AA2" w:rsidRDefault="00DE1C15" w:rsidP="00DE1C15">
      <w:pPr>
        <w:tabs>
          <w:tab w:val="left" w:pos="321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0AA2">
        <w:rPr>
          <w:rFonts w:ascii="Times New Roman" w:hAnsi="Times New Roman" w:cs="Times New Roman"/>
          <w:i/>
          <w:sz w:val="28"/>
          <w:szCs w:val="28"/>
          <w:u w:val="single"/>
        </w:rPr>
        <w:t>3 балла</w:t>
      </w:r>
      <w:r w:rsidRPr="00F50AA2">
        <w:rPr>
          <w:rFonts w:ascii="Times New Roman" w:hAnsi="Times New Roman" w:cs="Times New Roman"/>
          <w:i/>
          <w:sz w:val="28"/>
          <w:szCs w:val="28"/>
        </w:rPr>
        <w:t xml:space="preserve"> - записан правильный ответ без решения</w:t>
      </w:r>
    </w:p>
    <w:p w:rsidR="00DE1C15" w:rsidRPr="00F50AA2" w:rsidRDefault="00DE1C15" w:rsidP="00DE1C15">
      <w:pPr>
        <w:tabs>
          <w:tab w:val="left" w:pos="321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50AA2">
        <w:rPr>
          <w:rFonts w:ascii="Times New Roman" w:hAnsi="Times New Roman" w:cs="Times New Roman"/>
          <w:i/>
          <w:sz w:val="28"/>
          <w:szCs w:val="28"/>
          <w:u w:val="single"/>
        </w:rPr>
        <w:t>Арифметические ошибки</w:t>
      </w:r>
      <w:r w:rsidRPr="00F50AA2">
        <w:rPr>
          <w:rFonts w:ascii="Times New Roman" w:hAnsi="Times New Roman" w:cs="Times New Roman"/>
          <w:i/>
          <w:sz w:val="28"/>
          <w:szCs w:val="28"/>
        </w:rPr>
        <w:t xml:space="preserve"> – минус 1 балл </w:t>
      </w:r>
    </w:p>
    <w:p w:rsidR="00DE1C15" w:rsidRPr="00F50AA2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E1C15" w:rsidRPr="008C6788" w:rsidRDefault="00DE1C15" w:rsidP="00DE1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AA2">
        <w:rPr>
          <w:rFonts w:ascii="Times New Roman" w:hAnsi="Times New Roman" w:cs="Times New Roman"/>
          <w:b/>
          <w:sz w:val="28"/>
          <w:szCs w:val="28"/>
        </w:rPr>
        <w:t>№ 10.</w:t>
      </w:r>
      <w:r>
        <w:rPr>
          <w:rFonts w:ascii="Times New Roman" w:hAnsi="Times New Roman" w:cs="Times New Roman"/>
          <w:sz w:val="28"/>
          <w:szCs w:val="28"/>
        </w:rPr>
        <w:t xml:space="preserve">           Табличка        </w:t>
      </w:r>
      <w:r>
        <w:rPr>
          <w:noProof/>
          <w:lang w:eastAsia="ru-RU"/>
        </w:rPr>
        <w:drawing>
          <wp:inline distT="0" distB="0" distL="0" distR="0" wp14:anchorId="4EF8B82E" wp14:editId="36BE96C7">
            <wp:extent cx="723900" cy="4589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60E5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0AA2">
        <w:rPr>
          <w:rFonts w:ascii="Times New Roman" w:hAnsi="Times New Roman" w:cs="Times New Roman"/>
          <w:b/>
          <w:i/>
          <w:sz w:val="28"/>
          <w:szCs w:val="28"/>
          <w:u w:val="single"/>
        </w:rPr>
        <w:t>160</w:t>
      </w:r>
      <w:r w:rsidRPr="00F50A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886AED">
        <w:rPr>
          <w:rFonts w:ascii="Times New Roman" w:hAnsi="Times New Roman" w:cs="Times New Roman"/>
          <w:i/>
          <w:sz w:val="28"/>
          <w:szCs w:val="28"/>
        </w:rPr>
        <w:t>60х2+10х4)</w:t>
      </w:r>
    </w:p>
    <w:p w:rsidR="00DE1C15" w:rsidRPr="00886AED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абличка      </w:t>
      </w:r>
      <w:r>
        <w:rPr>
          <w:noProof/>
          <w:lang w:eastAsia="ru-RU"/>
        </w:rPr>
        <w:drawing>
          <wp:inline distT="0" distB="0" distL="0" distR="0" wp14:anchorId="48AB1082" wp14:editId="65A51840">
            <wp:extent cx="657225" cy="4197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60E5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0A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1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</w:rPr>
        <w:t>(10х3+1)</w:t>
      </w:r>
    </w:p>
    <w:p w:rsidR="00DE1C15" w:rsidRPr="00886AED" w:rsidRDefault="00DE1C15" w:rsidP="00DE1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абличка       </w:t>
      </w:r>
      <w:r>
        <w:rPr>
          <w:noProof/>
          <w:lang w:eastAsia="ru-RU"/>
        </w:rPr>
        <w:drawing>
          <wp:inline distT="0" distB="0" distL="0" distR="0" wp14:anchorId="09A044F7" wp14:editId="648278EB">
            <wp:extent cx="628394" cy="398429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095" cy="4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60E5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0AA2">
        <w:rPr>
          <w:rFonts w:ascii="Times New Roman" w:hAnsi="Times New Roman" w:cs="Times New Roman"/>
          <w:b/>
          <w:i/>
          <w:sz w:val="28"/>
          <w:szCs w:val="28"/>
          <w:u w:val="single"/>
        </w:rPr>
        <w:t>36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(</w:t>
      </w:r>
      <w:r>
        <w:rPr>
          <w:rFonts w:ascii="Times New Roman" w:hAnsi="Times New Roman" w:cs="Times New Roman"/>
          <w:i/>
          <w:sz w:val="28"/>
          <w:szCs w:val="28"/>
        </w:rPr>
        <w:t>60х6+9)</w:t>
      </w: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E1C15" w:rsidRDefault="00DE1C15" w:rsidP="00DE1C1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E1C15" w:rsidRDefault="00DE1C15" w:rsidP="00DE1C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8C6788">
        <w:rPr>
          <w:rFonts w:ascii="Times New Roman" w:hAnsi="Times New Roman" w:cs="Times New Roman"/>
          <w:i/>
          <w:sz w:val="28"/>
          <w:szCs w:val="28"/>
          <w:u w:val="single"/>
        </w:rPr>
        <w:t>1,5 балл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 </w:t>
      </w:r>
      <w:r w:rsidRPr="008C6788">
        <w:rPr>
          <w:rFonts w:ascii="Times New Roman" w:hAnsi="Times New Roman" w:cs="Times New Roman"/>
          <w:i/>
          <w:sz w:val="28"/>
          <w:szCs w:val="28"/>
          <w:u w:val="single"/>
        </w:rPr>
        <w:t>каждо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гаданное число </w:t>
      </w:r>
    </w:p>
    <w:p w:rsidR="00DE1C15" w:rsidRDefault="00DE1C15" w:rsidP="00DE1C15">
      <w:pPr>
        <w:spacing w:after="0"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8C6788">
        <w:rPr>
          <w:rFonts w:ascii="Times New Roman" w:hAnsi="Times New Roman" w:cs="Times New Roman"/>
          <w:i/>
          <w:sz w:val="28"/>
          <w:szCs w:val="28"/>
          <w:u w:val="single"/>
        </w:rPr>
        <w:t>0,5 балл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объяснение, как это число получено  (за все объяснения вместе, а не за каждое)</w:t>
      </w:r>
    </w:p>
    <w:p w:rsidR="00DE1C15" w:rsidRDefault="00DE1C15" w:rsidP="00DE1C1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E1C15" w:rsidRPr="00F50AA2" w:rsidRDefault="00DE1C15" w:rsidP="00DE1C1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***    </w:t>
      </w:r>
      <w:r w:rsidRPr="00F50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 вавилонских табличках справа обозначается количество единиц. Левее — количество десятков, меньшее 60, а потом — количество </w:t>
      </w:r>
      <w:proofErr w:type="spellStart"/>
      <w:r w:rsidRPr="00F50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естидесято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 т.к. система счисления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естдесятеричная</w:t>
      </w:r>
      <w:proofErr w:type="spellEnd"/>
      <w:r w:rsidRPr="00F50AA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DE1C1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C15" w:rsidRPr="00B860E5" w:rsidRDefault="00DE1C15" w:rsidP="00B860E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E1C15" w:rsidRPr="00B860E5" w:rsidSect="006C5F8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201E7"/>
    <w:multiLevelType w:val="hybridMultilevel"/>
    <w:tmpl w:val="0F26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82A99"/>
    <w:multiLevelType w:val="hybridMultilevel"/>
    <w:tmpl w:val="A8CE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03246"/>
    <w:multiLevelType w:val="multilevel"/>
    <w:tmpl w:val="B6F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E5"/>
    <w:rsid w:val="000004B9"/>
    <w:rsid w:val="00012BBF"/>
    <w:rsid w:val="000141F2"/>
    <w:rsid w:val="00017261"/>
    <w:rsid w:val="000173B1"/>
    <w:rsid w:val="0001742B"/>
    <w:rsid w:val="0002428A"/>
    <w:rsid w:val="00030256"/>
    <w:rsid w:val="000418F3"/>
    <w:rsid w:val="0004698D"/>
    <w:rsid w:val="00050ACE"/>
    <w:rsid w:val="000637E1"/>
    <w:rsid w:val="00074E0E"/>
    <w:rsid w:val="00074F83"/>
    <w:rsid w:val="00076607"/>
    <w:rsid w:val="00077782"/>
    <w:rsid w:val="00086D3B"/>
    <w:rsid w:val="00090BAA"/>
    <w:rsid w:val="00091C02"/>
    <w:rsid w:val="00092E39"/>
    <w:rsid w:val="00093CC3"/>
    <w:rsid w:val="000A2F68"/>
    <w:rsid w:val="000B401F"/>
    <w:rsid w:val="000B6345"/>
    <w:rsid w:val="000B687B"/>
    <w:rsid w:val="000B74D1"/>
    <w:rsid w:val="000E6012"/>
    <w:rsid w:val="000F44B2"/>
    <w:rsid w:val="00105FB6"/>
    <w:rsid w:val="00113E23"/>
    <w:rsid w:val="00115818"/>
    <w:rsid w:val="00117C84"/>
    <w:rsid w:val="00124744"/>
    <w:rsid w:val="00124F11"/>
    <w:rsid w:val="0012732B"/>
    <w:rsid w:val="00134796"/>
    <w:rsid w:val="001359EB"/>
    <w:rsid w:val="00137022"/>
    <w:rsid w:val="0014303E"/>
    <w:rsid w:val="00145C8D"/>
    <w:rsid w:val="00151C3E"/>
    <w:rsid w:val="00160335"/>
    <w:rsid w:val="001668D8"/>
    <w:rsid w:val="001753FD"/>
    <w:rsid w:val="00177AB6"/>
    <w:rsid w:val="001822E5"/>
    <w:rsid w:val="0018334C"/>
    <w:rsid w:val="00190E75"/>
    <w:rsid w:val="00193F8E"/>
    <w:rsid w:val="001967C1"/>
    <w:rsid w:val="001B1F60"/>
    <w:rsid w:val="001C05FD"/>
    <w:rsid w:val="001C5A8C"/>
    <w:rsid w:val="001D26AB"/>
    <w:rsid w:val="001D290D"/>
    <w:rsid w:val="001D3ADF"/>
    <w:rsid w:val="001D6928"/>
    <w:rsid w:val="001E472F"/>
    <w:rsid w:val="001F0757"/>
    <w:rsid w:val="001F31DE"/>
    <w:rsid w:val="002057D4"/>
    <w:rsid w:val="0021483E"/>
    <w:rsid w:val="00220E6A"/>
    <w:rsid w:val="00221747"/>
    <w:rsid w:val="0022573B"/>
    <w:rsid w:val="00230B16"/>
    <w:rsid w:val="00233860"/>
    <w:rsid w:val="0023764B"/>
    <w:rsid w:val="002402CE"/>
    <w:rsid w:val="002419FF"/>
    <w:rsid w:val="00250688"/>
    <w:rsid w:val="00261822"/>
    <w:rsid w:val="0027145F"/>
    <w:rsid w:val="002825F5"/>
    <w:rsid w:val="002A289F"/>
    <w:rsid w:val="002A2DA0"/>
    <w:rsid w:val="002A395E"/>
    <w:rsid w:val="002A3F67"/>
    <w:rsid w:val="002B0218"/>
    <w:rsid w:val="002B2FCB"/>
    <w:rsid w:val="002B4594"/>
    <w:rsid w:val="002B53E3"/>
    <w:rsid w:val="002B6D7D"/>
    <w:rsid w:val="002D2040"/>
    <w:rsid w:val="002D7ABE"/>
    <w:rsid w:val="002E1049"/>
    <w:rsid w:val="002E198B"/>
    <w:rsid w:val="002E2D8C"/>
    <w:rsid w:val="002E58F4"/>
    <w:rsid w:val="002F3FE7"/>
    <w:rsid w:val="0031787D"/>
    <w:rsid w:val="0032504C"/>
    <w:rsid w:val="00335F9D"/>
    <w:rsid w:val="003514E4"/>
    <w:rsid w:val="00355E76"/>
    <w:rsid w:val="003721B0"/>
    <w:rsid w:val="00375499"/>
    <w:rsid w:val="00384D4F"/>
    <w:rsid w:val="0038663B"/>
    <w:rsid w:val="003866EB"/>
    <w:rsid w:val="00392CE4"/>
    <w:rsid w:val="0039782F"/>
    <w:rsid w:val="00397BF7"/>
    <w:rsid w:val="003A1390"/>
    <w:rsid w:val="003C737C"/>
    <w:rsid w:val="003D6551"/>
    <w:rsid w:val="003E0026"/>
    <w:rsid w:val="003E159A"/>
    <w:rsid w:val="003E48DE"/>
    <w:rsid w:val="003E6E53"/>
    <w:rsid w:val="003F03A9"/>
    <w:rsid w:val="003F37F2"/>
    <w:rsid w:val="003F4ECE"/>
    <w:rsid w:val="003F769A"/>
    <w:rsid w:val="00406917"/>
    <w:rsid w:val="0041249E"/>
    <w:rsid w:val="00412841"/>
    <w:rsid w:val="004257AC"/>
    <w:rsid w:val="0043116B"/>
    <w:rsid w:val="0045147C"/>
    <w:rsid w:val="00464220"/>
    <w:rsid w:val="00470A85"/>
    <w:rsid w:val="00470B5B"/>
    <w:rsid w:val="00472613"/>
    <w:rsid w:val="004866BB"/>
    <w:rsid w:val="00495DC6"/>
    <w:rsid w:val="004A0902"/>
    <w:rsid w:val="004A0AD6"/>
    <w:rsid w:val="004B07A4"/>
    <w:rsid w:val="004B0F1D"/>
    <w:rsid w:val="004B15AC"/>
    <w:rsid w:val="004B461F"/>
    <w:rsid w:val="004B4FDB"/>
    <w:rsid w:val="004C1A7D"/>
    <w:rsid w:val="004E3CA6"/>
    <w:rsid w:val="004F44D8"/>
    <w:rsid w:val="00500581"/>
    <w:rsid w:val="00504F18"/>
    <w:rsid w:val="00506455"/>
    <w:rsid w:val="005066FC"/>
    <w:rsid w:val="00515B33"/>
    <w:rsid w:val="00517542"/>
    <w:rsid w:val="00521D0E"/>
    <w:rsid w:val="00526A40"/>
    <w:rsid w:val="00531B52"/>
    <w:rsid w:val="00533816"/>
    <w:rsid w:val="005351C8"/>
    <w:rsid w:val="005500B4"/>
    <w:rsid w:val="00561E69"/>
    <w:rsid w:val="0056440C"/>
    <w:rsid w:val="0057204F"/>
    <w:rsid w:val="0058058E"/>
    <w:rsid w:val="00591D11"/>
    <w:rsid w:val="00595A80"/>
    <w:rsid w:val="005A787A"/>
    <w:rsid w:val="005B194B"/>
    <w:rsid w:val="005B4CEB"/>
    <w:rsid w:val="005B7E07"/>
    <w:rsid w:val="005C33CD"/>
    <w:rsid w:val="005D20F7"/>
    <w:rsid w:val="005D5CDC"/>
    <w:rsid w:val="005E29A9"/>
    <w:rsid w:val="005F016B"/>
    <w:rsid w:val="005F35B9"/>
    <w:rsid w:val="005F760B"/>
    <w:rsid w:val="00603932"/>
    <w:rsid w:val="00605541"/>
    <w:rsid w:val="00605C50"/>
    <w:rsid w:val="00606A6A"/>
    <w:rsid w:val="006151F8"/>
    <w:rsid w:val="00622C03"/>
    <w:rsid w:val="00624922"/>
    <w:rsid w:val="006253E3"/>
    <w:rsid w:val="0062545F"/>
    <w:rsid w:val="00627469"/>
    <w:rsid w:val="00637B89"/>
    <w:rsid w:val="00644787"/>
    <w:rsid w:val="00653DC1"/>
    <w:rsid w:val="006546C0"/>
    <w:rsid w:val="00660323"/>
    <w:rsid w:val="00660338"/>
    <w:rsid w:val="00661B6F"/>
    <w:rsid w:val="0068585D"/>
    <w:rsid w:val="00687BDF"/>
    <w:rsid w:val="006925B0"/>
    <w:rsid w:val="006A44CC"/>
    <w:rsid w:val="006A5C85"/>
    <w:rsid w:val="006B1ECD"/>
    <w:rsid w:val="006B3F72"/>
    <w:rsid w:val="006B5804"/>
    <w:rsid w:val="006B6B3E"/>
    <w:rsid w:val="006C2CE9"/>
    <w:rsid w:val="006C442A"/>
    <w:rsid w:val="006C5F80"/>
    <w:rsid w:val="006C7F31"/>
    <w:rsid w:val="006E6D63"/>
    <w:rsid w:val="00703CA6"/>
    <w:rsid w:val="00706033"/>
    <w:rsid w:val="00717D4A"/>
    <w:rsid w:val="007271D0"/>
    <w:rsid w:val="00730016"/>
    <w:rsid w:val="00730824"/>
    <w:rsid w:val="007339F1"/>
    <w:rsid w:val="00744660"/>
    <w:rsid w:val="0074631F"/>
    <w:rsid w:val="00746F5C"/>
    <w:rsid w:val="007543C2"/>
    <w:rsid w:val="00754E44"/>
    <w:rsid w:val="00755CCD"/>
    <w:rsid w:val="00762934"/>
    <w:rsid w:val="00771C8E"/>
    <w:rsid w:val="00775FE7"/>
    <w:rsid w:val="00782D54"/>
    <w:rsid w:val="007931BD"/>
    <w:rsid w:val="007A2736"/>
    <w:rsid w:val="007A76C2"/>
    <w:rsid w:val="007A76EA"/>
    <w:rsid w:val="007B7593"/>
    <w:rsid w:val="007D4308"/>
    <w:rsid w:val="007E4D1A"/>
    <w:rsid w:val="007F4917"/>
    <w:rsid w:val="00806467"/>
    <w:rsid w:val="00811ED1"/>
    <w:rsid w:val="00811FF3"/>
    <w:rsid w:val="00814D37"/>
    <w:rsid w:val="00815657"/>
    <w:rsid w:val="008241B6"/>
    <w:rsid w:val="00826A36"/>
    <w:rsid w:val="00831864"/>
    <w:rsid w:val="0085130B"/>
    <w:rsid w:val="00854B2F"/>
    <w:rsid w:val="00855175"/>
    <w:rsid w:val="008617B3"/>
    <w:rsid w:val="00871478"/>
    <w:rsid w:val="0087386B"/>
    <w:rsid w:val="0088200A"/>
    <w:rsid w:val="008851D9"/>
    <w:rsid w:val="00886AED"/>
    <w:rsid w:val="008938EB"/>
    <w:rsid w:val="008B05CD"/>
    <w:rsid w:val="008B33D6"/>
    <w:rsid w:val="008B75E4"/>
    <w:rsid w:val="008D7AF5"/>
    <w:rsid w:val="008F2EC5"/>
    <w:rsid w:val="008F3B7E"/>
    <w:rsid w:val="00900B9B"/>
    <w:rsid w:val="0090667C"/>
    <w:rsid w:val="009066F1"/>
    <w:rsid w:val="0092489D"/>
    <w:rsid w:val="00926004"/>
    <w:rsid w:val="009323FE"/>
    <w:rsid w:val="00935867"/>
    <w:rsid w:val="0094779E"/>
    <w:rsid w:val="0095051E"/>
    <w:rsid w:val="009533A1"/>
    <w:rsid w:val="00955212"/>
    <w:rsid w:val="009619C4"/>
    <w:rsid w:val="009873BD"/>
    <w:rsid w:val="00992E4E"/>
    <w:rsid w:val="00995D9C"/>
    <w:rsid w:val="00997332"/>
    <w:rsid w:val="009A2ADB"/>
    <w:rsid w:val="009A760E"/>
    <w:rsid w:val="009B4565"/>
    <w:rsid w:val="009B550E"/>
    <w:rsid w:val="009C794D"/>
    <w:rsid w:val="009D35F5"/>
    <w:rsid w:val="009D56F6"/>
    <w:rsid w:val="009E4D87"/>
    <w:rsid w:val="009F56CD"/>
    <w:rsid w:val="009F6293"/>
    <w:rsid w:val="00A013EA"/>
    <w:rsid w:val="00A0724F"/>
    <w:rsid w:val="00A16BCC"/>
    <w:rsid w:val="00A20213"/>
    <w:rsid w:val="00A2278E"/>
    <w:rsid w:val="00A23232"/>
    <w:rsid w:val="00A23FC7"/>
    <w:rsid w:val="00A3087F"/>
    <w:rsid w:val="00A4710B"/>
    <w:rsid w:val="00A5085D"/>
    <w:rsid w:val="00A60A4F"/>
    <w:rsid w:val="00A62751"/>
    <w:rsid w:val="00A64DDF"/>
    <w:rsid w:val="00A90123"/>
    <w:rsid w:val="00A931F9"/>
    <w:rsid w:val="00A937A4"/>
    <w:rsid w:val="00A95F9A"/>
    <w:rsid w:val="00AA4B9E"/>
    <w:rsid w:val="00AA5E31"/>
    <w:rsid w:val="00AA78E2"/>
    <w:rsid w:val="00AB12BC"/>
    <w:rsid w:val="00AB34A2"/>
    <w:rsid w:val="00AB35E2"/>
    <w:rsid w:val="00AB58EF"/>
    <w:rsid w:val="00AC09EB"/>
    <w:rsid w:val="00AC436F"/>
    <w:rsid w:val="00AD2673"/>
    <w:rsid w:val="00AE00BB"/>
    <w:rsid w:val="00AE293C"/>
    <w:rsid w:val="00AE4C39"/>
    <w:rsid w:val="00AE6F06"/>
    <w:rsid w:val="00AF08B4"/>
    <w:rsid w:val="00AF15E6"/>
    <w:rsid w:val="00AF5BF9"/>
    <w:rsid w:val="00B13E8E"/>
    <w:rsid w:val="00B160D6"/>
    <w:rsid w:val="00B25ADB"/>
    <w:rsid w:val="00B27A07"/>
    <w:rsid w:val="00B3049F"/>
    <w:rsid w:val="00B31A09"/>
    <w:rsid w:val="00B4186E"/>
    <w:rsid w:val="00B510BA"/>
    <w:rsid w:val="00B51515"/>
    <w:rsid w:val="00B53929"/>
    <w:rsid w:val="00B860E5"/>
    <w:rsid w:val="00B86B29"/>
    <w:rsid w:val="00B91241"/>
    <w:rsid w:val="00B92756"/>
    <w:rsid w:val="00B97FB5"/>
    <w:rsid w:val="00BA117E"/>
    <w:rsid w:val="00BA1E76"/>
    <w:rsid w:val="00BA5437"/>
    <w:rsid w:val="00BB1DBF"/>
    <w:rsid w:val="00BB7243"/>
    <w:rsid w:val="00BC4635"/>
    <w:rsid w:val="00BC79FD"/>
    <w:rsid w:val="00BE116D"/>
    <w:rsid w:val="00BE2B35"/>
    <w:rsid w:val="00C02D7D"/>
    <w:rsid w:val="00C10E08"/>
    <w:rsid w:val="00C15DFD"/>
    <w:rsid w:val="00C23E0A"/>
    <w:rsid w:val="00C23E31"/>
    <w:rsid w:val="00C244BD"/>
    <w:rsid w:val="00C247FD"/>
    <w:rsid w:val="00C24EDF"/>
    <w:rsid w:val="00C3137D"/>
    <w:rsid w:val="00C3140D"/>
    <w:rsid w:val="00C3481C"/>
    <w:rsid w:val="00C35D4F"/>
    <w:rsid w:val="00C4581F"/>
    <w:rsid w:val="00C6176A"/>
    <w:rsid w:val="00C712D2"/>
    <w:rsid w:val="00C74D86"/>
    <w:rsid w:val="00C75824"/>
    <w:rsid w:val="00C828C2"/>
    <w:rsid w:val="00C85754"/>
    <w:rsid w:val="00C86A7F"/>
    <w:rsid w:val="00C86EDC"/>
    <w:rsid w:val="00C92CDA"/>
    <w:rsid w:val="00CA48CF"/>
    <w:rsid w:val="00CB4678"/>
    <w:rsid w:val="00CC18DC"/>
    <w:rsid w:val="00CC6BD9"/>
    <w:rsid w:val="00CE4F86"/>
    <w:rsid w:val="00CF05F2"/>
    <w:rsid w:val="00CF73D4"/>
    <w:rsid w:val="00D07202"/>
    <w:rsid w:val="00D17FB5"/>
    <w:rsid w:val="00D21EB3"/>
    <w:rsid w:val="00D26E32"/>
    <w:rsid w:val="00D35120"/>
    <w:rsid w:val="00D367B8"/>
    <w:rsid w:val="00D40EB7"/>
    <w:rsid w:val="00D42B09"/>
    <w:rsid w:val="00D4521C"/>
    <w:rsid w:val="00D579DF"/>
    <w:rsid w:val="00D63141"/>
    <w:rsid w:val="00D80AF7"/>
    <w:rsid w:val="00D86E69"/>
    <w:rsid w:val="00DA5CB5"/>
    <w:rsid w:val="00DB0C82"/>
    <w:rsid w:val="00DD765E"/>
    <w:rsid w:val="00DE1C15"/>
    <w:rsid w:val="00DE223F"/>
    <w:rsid w:val="00E30FEB"/>
    <w:rsid w:val="00E373F5"/>
    <w:rsid w:val="00E420D1"/>
    <w:rsid w:val="00E44502"/>
    <w:rsid w:val="00E45A65"/>
    <w:rsid w:val="00E51221"/>
    <w:rsid w:val="00E53B2B"/>
    <w:rsid w:val="00E62488"/>
    <w:rsid w:val="00E6757D"/>
    <w:rsid w:val="00E83029"/>
    <w:rsid w:val="00E84686"/>
    <w:rsid w:val="00E97F64"/>
    <w:rsid w:val="00EA6D49"/>
    <w:rsid w:val="00EC0B5E"/>
    <w:rsid w:val="00ED280C"/>
    <w:rsid w:val="00ED4178"/>
    <w:rsid w:val="00ED763C"/>
    <w:rsid w:val="00EE2D21"/>
    <w:rsid w:val="00EE3921"/>
    <w:rsid w:val="00EF2CC4"/>
    <w:rsid w:val="00EF5B53"/>
    <w:rsid w:val="00F004AC"/>
    <w:rsid w:val="00F0086F"/>
    <w:rsid w:val="00F03376"/>
    <w:rsid w:val="00F0396D"/>
    <w:rsid w:val="00F059D4"/>
    <w:rsid w:val="00F15487"/>
    <w:rsid w:val="00F2040E"/>
    <w:rsid w:val="00F22CD1"/>
    <w:rsid w:val="00F2581E"/>
    <w:rsid w:val="00F26004"/>
    <w:rsid w:val="00F26DE3"/>
    <w:rsid w:val="00F31C0F"/>
    <w:rsid w:val="00F358E7"/>
    <w:rsid w:val="00F36313"/>
    <w:rsid w:val="00F4036D"/>
    <w:rsid w:val="00F579B1"/>
    <w:rsid w:val="00F721D9"/>
    <w:rsid w:val="00F74D5F"/>
    <w:rsid w:val="00F776BF"/>
    <w:rsid w:val="00F77B0E"/>
    <w:rsid w:val="00F81F7C"/>
    <w:rsid w:val="00F842C6"/>
    <w:rsid w:val="00F92C69"/>
    <w:rsid w:val="00F95E11"/>
    <w:rsid w:val="00F96690"/>
    <w:rsid w:val="00F96C7A"/>
    <w:rsid w:val="00FA2F2F"/>
    <w:rsid w:val="00FB27FF"/>
    <w:rsid w:val="00FB55F0"/>
    <w:rsid w:val="00FC1D8C"/>
    <w:rsid w:val="00FC73AF"/>
    <w:rsid w:val="00FD0F97"/>
    <w:rsid w:val="00FD65C6"/>
    <w:rsid w:val="00FD75FC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0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18D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C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0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C18D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C7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384">
          <w:blockQuote w:val="1"/>
          <w:marLeft w:val="75"/>
          <w:marRight w:val="75"/>
          <w:marTop w:val="0"/>
          <w:marBottom w:val="75"/>
          <w:divBdr>
            <w:top w:val="single" w:sz="6" w:space="4" w:color="E1DFDF"/>
            <w:left w:val="single" w:sz="6" w:space="4" w:color="E1DFDF"/>
            <w:bottom w:val="single" w:sz="6" w:space="4" w:color="E1DFDF"/>
            <w:right w:val="single" w:sz="6" w:space="4" w:color="E1DFDF"/>
          </w:divBdr>
        </w:div>
      </w:divsChild>
    </w:div>
    <w:div w:id="1909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3663-E299-4B1C-BE00-67E14B00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8</cp:revision>
  <dcterms:created xsi:type="dcterms:W3CDTF">2016-02-24T18:50:00Z</dcterms:created>
  <dcterms:modified xsi:type="dcterms:W3CDTF">2018-01-10T20:02:00Z</dcterms:modified>
</cp:coreProperties>
</file>